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BBD0F" w14:textId="77777777" w:rsidR="00A87E82" w:rsidRDefault="006F4A2B" w:rsidP="006F4A2B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731BE5">
        <w:rPr>
          <w:rFonts w:asciiTheme="minorEastAsia" w:hAnsiTheme="minorEastAsia" w:cs="ＭＳ Ｐゴシック" w:hint="eastAsia"/>
          <w:kern w:val="0"/>
          <w:szCs w:val="21"/>
        </w:rPr>
        <w:t>日本臨床救急医学会</w:t>
      </w:r>
      <w:r w:rsidR="0014723D" w:rsidRPr="00731BE5">
        <w:rPr>
          <w:rFonts w:asciiTheme="minorEastAsia" w:hAnsiTheme="minorEastAsia" w:cs="ＭＳ Ｐゴシック" w:hint="eastAsia"/>
          <w:kern w:val="0"/>
          <w:szCs w:val="21"/>
        </w:rPr>
        <w:t xml:space="preserve"> </w:t>
      </w:r>
    </w:p>
    <w:p w14:paraId="29672DBB" w14:textId="55853269" w:rsidR="0014723D" w:rsidRPr="00731BE5" w:rsidRDefault="00A87E82" w:rsidP="006F4A2B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hint="eastAsia"/>
        </w:rPr>
        <w:t>循環器救急疾患の病院前救護</w:t>
      </w:r>
      <w:r w:rsidR="00317C54">
        <w:rPr>
          <w:rFonts w:asciiTheme="minorEastAsia" w:hAnsiTheme="minorEastAsia" w:hint="eastAsia"/>
        </w:rPr>
        <w:t>検討小委員会</w:t>
      </w:r>
      <w:r w:rsidR="008C0800" w:rsidRPr="00731BE5">
        <w:rPr>
          <w:rFonts w:asciiTheme="minorEastAsia" w:hAnsiTheme="minorEastAsia" w:cs="ＭＳ Ｐゴシック" w:hint="eastAsia"/>
          <w:kern w:val="0"/>
          <w:szCs w:val="21"/>
        </w:rPr>
        <w:t>宛</w:t>
      </w:r>
    </w:p>
    <w:p w14:paraId="65522831" w14:textId="77777777" w:rsidR="006F4A2B" w:rsidRPr="00731BE5" w:rsidRDefault="006F4A2B" w:rsidP="006F4A2B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14:paraId="2063BEBF" w14:textId="0B8EC764" w:rsidR="00E32FFB" w:rsidRDefault="00317C54" w:rsidP="006F4A2B">
      <w:pPr>
        <w:widowControl/>
        <w:jc w:val="center"/>
        <w:rPr>
          <w:rFonts w:asciiTheme="minorEastAsia" w:hAnsiTheme="minorEastAsia" w:cs="ＭＳ Ｐゴシック"/>
          <w:b/>
          <w:bCs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bCs/>
          <w:kern w:val="0"/>
          <w:sz w:val="24"/>
          <w:szCs w:val="24"/>
        </w:rPr>
        <w:t>P</w:t>
      </w:r>
      <w:r>
        <w:rPr>
          <w:rFonts w:asciiTheme="minorEastAsia" w:hAnsiTheme="minorEastAsia" w:cs="ＭＳ Ｐゴシック"/>
          <w:b/>
          <w:bCs/>
          <w:kern w:val="0"/>
          <w:sz w:val="24"/>
          <w:szCs w:val="24"/>
        </w:rPr>
        <w:t>ACC</w:t>
      </w:r>
      <w:r w:rsidR="006F4A2B" w:rsidRPr="00731BE5">
        <w:rPr>
          <w:rFonts w:asciiTheme="minorEastAsia" w:hAnsiTheme="minorEastAsia" w:cs="ＭＳ Ｐゴシック" w:hint="eastAsia"/>
          <w:b/>
          <w:bCs/>
          <w:kern w:val="0"/>
          <w:sz w:val="24"/>
          <w:szCs w:val="24"/>
        </w:rPr>
        <w:t>コース「インストラクター申請書</w:t>
      </w:r>
      <w:r w:rsidR="00E32FFB">
        <w:rPr>
          <w:rFonts w:asciiTheme="minorEastAsia" w:hAnsiTheme="minorEastAsia" w:cs="ＭＳ Ｐゴシック"/>
          <w:b/>
          <w:bCs/>
          <w:kern w:val="0"/>
          <w:sz w:val="24"/>
          <w:szCs w:val="24"/>
        </w:rPr>
        <w:t>(</w:t>
      </w:r>
      <w:r w:rsidR="00E32FFB">
        <w:rPr>
          <w:rFonts w:asciiTheme="minorEastAsia" w:hAnsiTheme="minorEastAsia" w:cs="ＭＳ Ｐゴシック" w:hint="eastAsia"/>
          <w:b/>
          <w:bCs/>
          <w:kern w:val="0"/>
          <w:sz w:val="24"/>
          <w:szCs w:val="24"/>
        </w:rPr>
        <w:t>追加版</w:t>
      </w:r>
      <w:r w:rsidR="00E32FFB">
        <w:rPr>
          <w:rFonts w:asciiTheme="minorEastAsia" w:hAnsiTheme="minorEastAsia" w:cs="ＭＳ Ｐゴシック"/>
          <w:b/>
          <w:bCs/>
          <w:kern w:val="0"/>
          <w:sz w:val="24"/>
          <w:szCs w:val="24"/>
        </w:rPr>
        <w:t>)</w:t>
      </w:r>
      <w:r w:rsidR="006F4A2B" w:rsidRPr="00731BE5">
        <w:rPr>
          <w:rFonts w:asciiTheme="minorEastAsia" w:hAnsiTheme="minorEastAsia" w:cs="ＭＳ Ｐゴシック" w:hint="eastAsia"/>
          <w:b/>
          <w:bCs/>
          <w:kern w:val="0"/>
          <w:sz w:val="24"/>
          <w:szCs w:val="24"/>
        </w:rPr>
        <w:t>」</w:t>
      </w:r>
    </w:p>
    <w:p w14:paraId="48755009" w14:textId="77777777" w:rsidR="00E32FFB" w:rsidRDefault="00E32FFB" w:rsidP="006F4A2B">
      <w:pPr>
        <w:widowControl/>
        <w:jc w:val="center"/>
        <w:rPr>
          <w:rFonts w:asciiTheme="minorEastAsia" w:hAnsiTheme="minorEastAsia" w:cs="ＭＳ Ｐゴシック"/>
          <w:b/>
          <w:bCs/>
          <w:kern w:val="0"/>
          <w:sz w:val="24"/>
          <w:szCs w:val="24"/>
        </w:rPr>
      </w:pPr>
    </w:p>
    <w:p w14:paraId="7F5188A8" w14:textId="5C278557" w:rsidR="006F4A2B" w:rsidRPr="00E32FFB" w:rsidRDefault="00E32FFB" w:rsidP="00E32FFB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bCs/>
          <w:kern w:val="0"/>
          <w:sz w:val="24"/>
          <w:szCs w:val="24"/>
        </w:rPr>
        <w:t xml:space="preserve">　</w:t>
      </w:r>
      <w:r w:rsidR="00F6559B" w:rsidRPr="00F6559B">
        <w:rPr>
          <w:rFonts w:asciiTheme="minorEastAsia" w:hAnsiTheme="minorEastAsia" w:cs="ＭＳ Ｐゴシック" w:hint="eastAsia"/>
          <w:kern w:val="0"/>
          <w:sz w:val="22"/>
        </w:rPr>
        <w:t>PACCコースは、2023年9月に学会認定を受けました。それ以前からインストラクターとして活動されている方は、学会への登録が必要です。大変お手数をおかけしますが、以下のフォームを学会まで送付してください</w:t>
      </w:r>
      <w:r w:rsidRPr="00E32FFB">
        <w:rPr>
          <w:rFonts w:asciiTheme="minorEastAsia" w:hAnsiTheme="minorEastAsia" w:cs="ＭＳ Ｐゴシック" w:hint="eastAsia"/>
          <w:kern w:val="0"/>
          <w:sz w:val="22"/>
        </w:rPr>
        <w:t>。</w:t>
      </w:r>
      <w:r w:rsidR="00F6559B">
        <w:rPr>
          <w:rFonts w:asciiTheme="minorEastAsia" w:hAnsiTheme="minorEastAsia" w:cs="ＭＳ Ｐゴシック"/>
          <w:kern w:val="0"/>
          <w:sz w:val="22"/>
        </w:rPr>
        <w:t>(</w:t>
      </w:r>
      <w:r>
        <w:rPr>
          <w:rFonts w:asciiTheme="minorEastAsia" w:hAnsiTheme="minorEastAsia" w:cs="ＭＳ Ｐゴシック" w:hint="eastAsia"/>
          <w:kern w:val="0"/>
          <w:sz w:val="22"/>
        </w:rPr>
        <w:t>連絡先：</w:t>
      </w:r>
      <w:proofErr w:type="spellStart"/>
      <w:r w:rsidR="00F6559B">
        <w:rPr>
          <w:rFonts w:asciiTheme="minorEastAsia" w:hAnsiTheme="minorEastAsia" w:cs="ＭＳ Ｐゴシック"/>
          <w:kern w:val="0"/>
          <w:sz w:val="22"/>
        </w:rPr>
        <w:t>i</w:t>
      </w:r>
      <w:r>
        <w:rPr>
          <w:rFonts w:asciiTheme="minorEastAsia" w:hAnsiTheme="minorEastAsia" w:cs="ＭＳ Ｐゴシック"/>
          <w:kern w:val="0"/>
          <w:sz w:val="22"/>
        </w:rPr>
        <w:t>nfo.pacceducation</w:t>
      </w:r>
      <w:proofErr w:type="spellEnd"/>
      <w:r>
        <w:rPr>
          <w:rFonts w:asciiTheme="minorEastAsia" w:hAnsiTheme="minorEastAsia" w:cs="ＭＳ Ｐゴシック" w:hint="eastAsia"/>
          <w:kern w:val="0"/>
          <w:sz w:val="22"/>
        </w:rPr>
        <w:t>＠</w:t>
      </w:r>
      <w:r>
        <w:rPr>
          <w:rFonts w:asciiTheme="minorEastAsia" w:hAnsiTheme="minorEastAsia" w:cs="ＭＳ Ｐゴシック"/>
          <w:kern w:val="0"/>
          <w:sz w:val="22"/>
        </w:rPr>
        <w:t>gmail</w:t>
      </w:r>
      <w:r>
        <w:rPr>
          <w:rFonts w:asciiTheme="minorEastAsia" w:hAnsiTheme="minorEastAsia" w:cs="ＭＳ Ｐゴシック" w:hint="eastAsia"/>
          <w:kern w:val="0"/>
          <w:sz w:val="22"/>
        </w:rPr>
        <w:t>.</w:t>
      </w:r>
      <w:r>
        <w:rPr>
          <w:rFonts w:asciiTheme="minorEastAsia" w:hAnsiTheme="minorEastAsia" w:cs="ＭＳ Ｐゴシック"/>
          <w:kern w:val="0"/>
          <w:sz w:val="22"/>
        </w:rPr>
        <w:t>com</w:t>
      </w:r>
      <w:r w:rsidRPr="00E32FFB">
        <w:rPr>
          <w:rFonts w:asciiTheme="minorEastAsia" w:hAnsiTheme="minorEastAsia" w:cs="ＭＳ Ｐゴシック" w:hint="eastAsia"/>
          <w:kern w:val="0"/>
          <w:sz w:val="22"/>
        </w:rPr>
        <w:t>)</w:t>
      </w:r>
      <w:r w:rsidR="006F4A2B" w:rsidRPr="00E32FFB">
        <w:rPr>
          <w:rFonts w:asciiTheme="minorEastAsia" w:hAnsiTheme="minorEastAsia" w:cs="ＭＳ Ｐゴシック"/>
          <w:kern w:val="0"/>
          <w:sz w:val="24"/>
          <w:szCs w:val="24"/>
        </w:rPr>
        <w:br/>
      </w:r>
    </w:p>
    <w:p w14:paraId="75F4A3C4" w14:textId="77777777" w:rsidR="006F4A2B" w:rsidRPr="00731BE5" w:rsidRDefault="00EC4958" w:rsidP="006F4A2B">
      <w:pPr>
        <w:widowControl/>
        <w:numPr>
          <w:ilvl w:val="0"/>
          <w:numId w:val="1"/>
        </w:numPr>
        <w:ind w:left="360"/>
        <w:jc w:val="left"/>
        <w:textAlignment w:val="baseline"/>
        <w:rPr>
          <w:rFonts w:asciiTheme="minorEastAsia" w:hAnsiTheme="minorEastAsia" w:cs="ＭＳ Ｐゴシック"/>
          <w:kern w:val="0"/>
          <w:szCs w:val="21"/>
        </w:rPr>
      </w:pPr>
      <w:r w:rsidRPr="00731BE5">
        <w:rPr>
          <w:rFonts w:asciiTheme="minorEastAsia" w:hAnsiTheme="minorEastAsia" w:cs="ＭＳ Ｐゴシック" w:hint="eastAsia"/>
          <w:kern w:val="0"/>
          <w:szCs w:val="21"/>
        </w:rPr>
        <w:t>申請者</w:t>
      </w:r>
      <w:r w:rsidR="006F4A2B" w:rsidRPr="00731BE5">
        <w:rPr>
          <w:rFonts w:asciiTheme="minorEastAsia" w:hAnsiTheme="minorEastAsia" w:cs="ＭＳ Ｐゴシック" w:hint="eastAsia"/>
          <w:kern w:val="0"/>
          <w:szCs w:val="21"/>
        </w:rPr>
        <w:t>氏名　：</w:t>
      </w:r>
      <w:r w:rsidR="006F4A2B" w:rsidRPr="00731BE5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　　　　　　　　　　　　　　　　　　　　　　　　　　　</w:t>
      </w:r>
      <w:r w:rsidR="006F4A2B" w:rsidRPr="00731BE5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</w:p>
    <w:p w14:paraId="453B9774" w14:textId="6426BE77" w:rsidR="006F4A2B" w:rsidRPr="00731BE5" w:rsidRDefault="006F4A2B" w:rsidP="006F4A2B">
      <w:pPr>
        <w:widowControl/>
        <w:ind w:left="42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731BE5">
        <w:rPr>
          <w:rFonts w:asciiTheme="minorEastAsia" w:hAnsiTheme="minorEastAsia" w:cs="ＭＳ Ｐゴシック" w:hint="eastAsia"/>
          <w:kern w:val="0"/>
          <w:szCs w:val="21"/>
        </w:rPr>
        <w:t xml:space="preserve">（ふりがな）（                      </w:t>
      </w:r>
      <w:r w:rsidR="00BE3FF2">
        <w:rPr>
          <w:rFonts w:asciiTheme="minorEastAsia" w:hAnsiTheme="minorEastAsia" w:cs="ＭＳ Ｐゴシック" w:hint="eastAsia"/>
          <w:kern w:val="0"/>
          <w:szCs w:val="21"/>
        </w:rPr>
        <w:t xml:space="preserve">　　</w:t>
      </w:r>
      <w:r w:rsidRPr="00731BE5">
        <w:rPr>
          <w:rFonts w:asciiTheme="minorEastAsia" w:hAnsiTheme="minorEastAsia" w:cs="ＭＳ Ｐゴシック" w:hint="eastAsia"/>
          <w:kern w:val="0"/>
          <w:szCs w:val="21"/>
        </w:rPr>
        <w:t>                                ）     </w:t>
      </w:r>
    </w:p>
    <w:p w14:paraId="1A2E23B8" w14:textId="77777777" w:rsidR="006F4A2B" w:rsidRPr="00731BE5" w:rsidRDefault="006F4A2B" w:rsidP="006F4A2B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14:paraId="771D16DE" w14:textId="69E97AF4" w:rsidR="006F4A2B" w:rsidRPr="00731BE5" w:rsidRDefault="006F4A2B" w:rsidP="006F4A2B">
      <w:pPr>
        <w:widowControl/>
        <w:ind w:firstLine="42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731BE5">
        <w:rPr>
          <w:rFonts w:asciiTheme="minorEastAsia" w:hAnsiTheme="minorEastAsia" w:cs="ＭＳ Ｐゴシック" w:hint="eastAsia"/>
          <w:kern w:val="0"/>
          <w:szCs w:val="21"/>
        </w:rPr>
        <w:t>免許種別：□救急救命士　□医師　□看護師　□その他（　　　　　　　　　　　）</w:t>
      </w:r>
    </w:p>
    <w:p w14:paraId="3203385D" w14:textId="223F0552" w:rsidR="006F4A2B" w:rsidRPr="00731BE5" w:rsidRDefault="006F4A2B" w:rsidP="006F4A2B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731BE5">
        <w:rPr>
          <w:rFonts w:asciiTheme="minorEastAsia" w:hAnsiTheme="minorEastAsia" w:cs="ＭＳ Ｐゴシック" w:hint="eastAsia"/>
          <w:kern w:val="0"/>
          <w:szCs w:val="21"/>
        </w:rPr>
        <w:t xml:space="preserve">　　所属名：</w:t>
      </w:r>
      <w:r w:rsidR="00BA1402">
        <w:rPr>
          <w:rFonts w:asciiTheme="minorEastAsia" w:hAnsiTheme="minorEastAsia" w:cs="ＭＳ Ｐゴシック"/>
          <w:kern w:val="0"/>
          <w:szCs w:val="21"/>
        </w:rPr>
        <w:t>(                                   )</w:t>
      </w:r>
    </w:p>
    <w:p w14:paraId="56E5F337" w14:textId="23F60D9C" w:rsidR="006F4A2B" w:rsidRPr="00731BE5" w:rsidRDefault="006F4A2B" w:rsidP="006F4A2B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731BE5">
        <w:rPr>
          <w:rFonts w:asciiTheme="minorEastAsia" w:hAnsiTheme="minorEastAsia" w:cs="ＭＳ Ｐゴシック" w:hint="eastAsia"/>
          <w:kern w:val="0"/>
          <w:szCs w:val="21"/>
        </w:rPr>
        <w:t xml:space="preserve">　　所属都道府県：</w:t>
      </w:r>
      <w:r w:rsidR="00BA1402">
        <w:rPr>
          <w:rFonts w:asciiTheme="minorEastAsia" w:hAnsiTheme="minorEastAsia" w:cs="ＭＳ Ｐゴシック" w:hint="eastAsia"/>
          <w:kern w:val="0"/>
          <w:szCs w:val="21"/>
        </w:rPr>
        <w:t>(</w:t>
      </w:r>
      <w:r w:rsidR="00BA1402">
        <w:rPr>
          <w:rFonts w:asciiTheme="minorEastAsia" w:hAnsiTheme="minorEastAsia" w:cs="ＭＳ Ｐゴシック"/>
          <w:kern w:val="0"/>
          <w:szCs w:val="21"/>
        </w:rPr>
        <w:t xml:space="preserve">                )</w:t>
      </w:r>
    </w:p>
    <w:p w14:paraId="4859314B" w14:textId="607D451B" w:rsidR="006F4A2B" w:rsidRPr="00731BE5" w:rsidRDefault="00EC4958" w:rsidP="00BE3FF2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731BE5">
        <w:rPr>
          <w:rFonts w:asciiTheme="minorEastAsia" w:hAnsiTheme="minorEastAsia" w:cs="ＭＳ Ｐゴシック" w:hint="eastAsia"/>
          <w:kern w:val="0"/>
          <w:szCs w:val="21"/>
        </w:rPr>
        <w:t xml:space="preserve">　　</w:t>
      </w:r>
      <w:r w:rsidR="006F4A2B" w:rsidRPr="00731BE5">
        <w:rPr>
          <w:rFonts w:asciiTheme="minorEastAsia" w:hAnsiTheme="minorEastAsia" w:cs="ＭＳ Ｐゴシック" w:hint="eastAsia"/>
          <w:kern w:val="0"/>
          <w:szCs w:val="21"/>
        </w:rPr>
        <w:t>PCメールアドレス</w:t>
      </w:r>
      <w:r w:rsidR="00BE3FF2">
        <w:rPr>
          <w:rFonts w:asciiTheme="minorEastAsia" w:hAnsiTheme="minorEastAsia" w:cs="ＭＳ Ｐゴシック" w:hint="eastAsia"/>
          <w:kern w:val="0"/>
          <w:szCs w:val="21"/>
        </w:rPr>
        <w:t>：</w:t>
      </w:r>
      <w:r w:rsidR="00BA1402">
        <w:rPr>
          <w:rFonts w:asciiTheme="minorEastAsia" w:hAnsiTheme="minorEastAsia" w:cs="ＭＳ Ｐゴシック" w:hint="eastAsia"/>
          <w:kern w:val="0"/>
          <w:szCs w:val="21"/>
        </w:rPr>
        <w:t>(</w:t>
      </w:r>
      <w:r w:rsidR="00BA1402">
        <w:rPr>
          <w:rFonts w:asciiTheme="minorEastAsia" w:hAnsiTheme="minorEastAsia" w:cs="ＭＳ Ｐゴシック"/>
          <w:kern w:val="0"/>
          <w:szCs w:val="21"/>
        </w:rPr>
        <w:t xml:space="preserve">                                  )</w:t>
      </w:r>
      <w:r w:rsidR="006F4A2B" w:rsidRPr="00731BE5">
        <w:rPr>
          <w:rFonts w:asciiTheme="minorEastAsia" w:hAnsiTheme="minorEastAsia" w:cs="ＭＳ Ｐゴシック" w:hint="eastAsia"/>
          <w:kern w:val="0"/>
          <w:szCs w:val="21"/>
        </w:rPr>
        <w:t>                         </w:t>
      </w:r>
    </w:p>
    <w:p w14:paraId="20C4DCD2" w14:textId="77777777" w:rsidR="006F4A2B" w:rsidRDefault="006F4A2B" w:rsidP="006F4A2B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14:paraId="4FBC77EB" w14:textId="77777777" w:rsidR="00BA1402" w:rsidRPr="00731BE5" w:rsidRDefault="00BA1402" w:rsidP="006F4A2B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14:paraId="3E8BC0C1" w14:textId="22EED266" w:rsidR="00C135EC" w:rsidRDefault="00C135EC" w:rsidP="006F4A2B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731BE5">
        <w:rPr>
          <w:rFonts w:asciiTheme="minorEastAsia" w:hAnsiTheme="minorEastAsia" w:cs="ＭＳ Ｐゴシック" w:hint="eastAsia"/>
          <w:kern w:val="0"/>
          <w:szCs w:val="21"/>
        </w:rPr>
        <w:t xml:space="preserve">２．申請者コース受講歴　</w:t>
      </w:r>
    </w:p>
    <w:p w14:paraId="3F0A52AB" w14:textId="77777777" w:rsidR="00495708" w:rsidRPr="00495708" w:rsidRDefault="00495708" w:rsidP="006F4A2B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tbl>
      <w:tblPr>
        <w:tblStyle w:val="a3"/>
        <w:tblW w:w="0" w:type="auto"/>
        <w:tblInd w:w="545" w:type="dxa"/>
        <w:tblLook w:val="04A0" w:firstRow="1" w:lastRow="0" w:firstColumn="1" w:lastColumn="0" w:noHBand="0" w:noVBand="1"/>
      </w:tblPr>
      <w:tblGrid>
        <w:gridCol w:w="3256"/>
        <w:gridCol w:w="3118"/>
      </w:tblGrid>
      <w:tr w:rsidR="00303774" w:rsidRPr="00731BE5" w14:paraId="7957EB72" w14:textId="77777777" w:rsidTr="00BE3FF2">
        <w:tc>
          <w:tcPr>
            <w:tcW w:w="3256" w:type="dxa"/>
          </w:tcPr>
          <w:p w14:paraId="126E7C5D" w14:textId="77777777" w:rsidR="00C135EC" w:rsidRPr="00731BE5" w:rsidRDefault="00C135EC" w:rsidP="004E1BA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31BE5">
              <w:rPr>
                <w:rFonts w:asciiTheme="minorEastAsia" w:hAnsiTheme="minorEastAsia" w:cs="ＭＳ Ｐゴシック" w:hint="eastAsia"/>
                <w:kern w:val="0"/>
                <w:sz w:val="22"/>
              </w:rPr>
              <w:t>コース開催日・コース名</w:t>
            </w:r>
          </w:p>
        </w:tc>
        <w:tc>
          <w:tcPr>
            <w:tcW w:w="3118" w:type="dxa"/>
          </w:tcPr>
          <w:p w14:paraId="33A5C3DE" w14:textId="4CFEC778" w:rsidR="00C135EC" w:rsidRPr="00731BE5" w:rsidRDefault="00C135EC" w:rsidP="006F4A2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31BE5">
              <w:rPr>
                <w:rFonts w:asciiTheme="minorEastAsia" w:hAnsiTheme="minorEastAsia" w:cs="ＭＳ Ｐゴシック" w:hint="eastAsia"/>
                <w:kern w:val="0"/>
                <w:sz w:val="22"/>
              </w:rPr>
              <w:t>開催地</w:t>
            </w:r>
          </w:p>
        </w:tc>
      </w:tr>
      <w:tr w:rsidR="00303774" w:rsidRPr="00731BE5" w14:paraId="7E86C001" w14:textId="77777777" w:rsidTr="00BE3FF2">
        <w:trPr>
          <w:trHeight w:val="780"/>
        </w:trPr>
        <w:tc>
          <w:tcPr>
            <w:tcW w:w="3256" w:type="dxa"/>
          </w:tcPr>
          <w:p w14:paraId="3CF05F6A" w14:textId="77777777" w:rsidR="00C135EC" w:rsidRPr="00731BE5" w:rsidRDefault="00C135EC" w:rsidP="006F4A2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31BE5">
              <w:rPr>
                <w:rFonts w:asciiTheme="minorEastAsia" w:hAnsiTheme="minorEastAsia" w:cs="ＭＳ Ｐゴシック" w:hint="eastAsia"/>
                <w:kern w:val="0"/>
                <w:sz w:val="22"/>
              </w:rPr>
              <w:t>20　　年　　月　　日</w:t>
            </w:r>
          </w:p>
          <w:p w14:paraId="6C8927AB" w14:textId="77777777" w:rsidR="00C135EC" w:rsidRPr="00731BE5" w:rsidRDefault="00C135EC" w:rsidP="006F4A2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31BE5">
              <w:rPr>
                <w:rFonts w:asciiTheme="minorEastAsia" w:hAnsiTheme="minorEastAsia" w:cs="ＭＳ Ｐゴシック" w:hint="eastAsia"/>
                <w:kern w:val="0"/>
                <w:sz w:val="22"/>
              </w:rPr>
              <w:t>「　　　　　　　　　　」</w:t>
            </w:r>
          </w:p>
        </w:tc>
        <w:tc>
          <w:tcPr>
            <w:tcW w:w="3118" w:type="dxa"/>
          </w:tcPr>
          <w:p w14:paraId="42D84974" w14:textId="47154757" w:rsidR="00C135EC" w:rsidRPr="00731BE5" w:rsidRDefault="00C135EC" w:rsidP="006F4A2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31BE5">
              <w:rPr>
                <w:rFonts w:asciiTheme="minorEastAsia" w:hAnsiTheme="minorEastAsia" w:cs="ＭＳ Ｐゴシック" w:hint="eastAsia"/>
                <w:kern w:val="0"/>
                <w:sz w:val="22"/>
              </w:rPr>
              <w:t>開催地：　　　　都道府県</w:t>
            </w:r>
          </w:p>
        </w:tc>
      </w:tr>
    </w:tbl>
    <w:p w14:paraId="1280D08A" w14:textId="77777777" w:rsidR="00C135EC" w:rsidRDefault="00C135EC" w:rsidP="006F4A2B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14:paraId="76867125" w14:textId="77777777" w:rsidR="00BA1402" w:rsidRPr="00731BE5" w:rsidRDefault="00BA1402" w:rsidP="006F4A2B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14:paraId="72CD0071" w14:textId="1CE7DDC5" w:rsidR="00C135EC" w:rsidRPr="00731BE5" w:rsidRDefault="00731BE5" w:rsidP="006F4A2B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731BE5">
        <w:rPr>
          <w:rFonts w:asciiTheme="minorEastAsia" w:hAnsiTheme="minorEastAsia" w:cs="ＭＳ Ｐゴシック" w:hint="eastAsia"/>
          <w:kern w:val="0"/>
          <w:szCs w:val="21"/>
        </w:rPr>
        <w:t>３．申請者コース指導歴</w:t>
      </w:r>
      <w:r w:rsidR="00E32FFB">
        <w:rPr>
          <w:rFonts w:asciiTheme="minorEastAsia" w:hAnsiTheme="minorEastAsia" w:cs="ＭＳ Ｐゴシック"/>
          <w:kern w:val="0"/>
          <w:szCs w:val="21"/>
        </w:rPr>
        <w:t>(</w:t>
      </w:r>
      <w:r w:rsidR="00E32FFB">
        <w:rPr>
          <w:rFonts w:asciiTheme="minorEastAsia" w:hAnsiTheme="minorEastAsia" w:cs="ＭＳ Ｐゴシック" w:hint="eastAsia"/>
          <w:kern w:val="0"/>
          <w:szCs w:val="21"/>
        </w:rPr>
        <w:t>最新のコース</w:t>
      </w:r>
      <w:r w:rsidR="00E32FFB">
        <w:rPr>
          <w:rFonts w:asciiTheme="minorEastAsia" w:hAnsiTheme="minorEastAsia" w:cs="ＭＳ Ｐゴシック"/>
          <w:kern w:val="0"/>
          <w:szCs w:val="21"/>
        </w:rPr>
        <w:t>)</w:t>
      </w:r>
    </w:p>
    <w:p w14:paraId="5793FEEC" w14:textId="77777777" w:rsidR="00731BE5" w:rsidRPr="00731BE5" w:rsidRDefault="00731BE5" w:rsidP="006F4A2B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tbl>
      <w:tblPr>
        <w:tblStyle w:val="a3"/>
        <w:tblW w:w="0" w:type="auto"/>
        <w:tblInd w:w="544" w:type="dxa"/>
        <w:tblLook w:val="04A0" w:firstRow="1" w:lastRow="0" w:firstColumn="1" w:lastColumn="0" w:noHBand="0" w:noVBand="1"/>
      </w:tblPr>
      <w:tblGrid>
        <w:gridCol w:w="869"/>
        <w:gridCol w:w="2126"/>
        <w:gridCol w:w="3402"/>
        <w:gridCol w:w="1985"/>
      </w:tblGrid>
      <w:tr w:rsidR="00BE3FF2" w14:paraId="6C4E4602" w14:textId="77777777" w:rsidTr="00BE3FF2">
        <w:tc>
          <w:tcPr>
            <w:tcW w:w="869" w:type="dxa"/>
          </w:tcPr>
          <w:p w14:paraId="46F0721B" w14:textId="130C5662" w:rsidR="00BE3FF2" w:rsidRDefault="00BE3FF2" w:rsidP="00BE3FF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回数</w:t>
            </w:r>
          </w:p>
        </w:tc>
        <w:tc>
          <w:tcPr>
            <w:tcW w:w="2126" w:type="dxa"/>
          </w:tcPr>
          <w:p w14:paraId="4750353D" w14:textId="4BA9AA20" w:rsidR="00BE3FF2" w:rsidRDefault="00BE3FF2" w:rsidP="00BE3FF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コース開催日</w:t>
            </w:r>
          </w:p>
        </w:tc>
        <w:tc>
          <w:tcPr>
            <w:tcW w:w="3402" w:type="dxa"/>
          </w:tcPr>
          <w:p w14:paraId="6B172D04" w14:textId="4D66470A" w:rsidR="00BE3FF2" w:rsidRDefault="00BE3FF2" w:rsidP="00BE3FF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コース名</w:t>
            </w:r>
          </w:p>
        </w:tc>
        <w:tc>
          <w:tcPr>
            <w:tcW w:w="1985" w:type="dxa"/>
          </w:tcPr>
          <w:p w14:paraId="7326D3B5" w14:textId="3FABC738" w:rsidR="00BE3FF2" w:rsidRDefault="00BE3FF2" w:rsidP="00BE3FF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開催地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>(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都道府県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>)</w:t>
            </w:r>
          </w:p>
        </w:tc>
      </w:tr>
      <w:tr w:rsidR="00BE3FF2" w14:paraId="3D2036DA" w14:textId="77777777" w:rsidTr="00BE3FF2">
        <w:tc>
          <w:tcPr>
            <w:tcW w:w="869" w:type="dxa"/>
          </w:tcPr>
          <w:p w14:paraId="34D060C8" w14:textId="3D1F5680" w:rsidR="00BE3FF2" w:rsidRDefault="00BE3FF2" w:rsidP="00BE3FF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26" w:type="dxa"/>
          </w:tcPr>
          <w:p w14:paraId="11E0B503" w14:textId="11563F8B" w:rsidR="00BE3FF2" w:rsidRDefault="00BE3FF2" w:rsidP="00BE3FF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</w:tcPr>
          <w:p w14:paraId="748CF859" w14:textId="77777777" w:rsidR="00BE3FF2" w:rsidRDefault="00BE3FF2" w:rsidP="00BE3FF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5F205A61" w14:textId="77777777" w:rsidR="00BE3FF2" w:rsidRDefault="00BE3FF2" w:rsidP="00BE3FF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14:paraId="58134619" w14:textId="0D899036" w:rsidR="00BE3FF2" w:rsidRDefault="00BE3FF2" w:rsidP="00BE3FF2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</w:p>
    <w:p w14:paraId="42CDD5B6" w14:textId="47E62A1C" w:rsidR="00731BE5" w:rsidRDefault="00731BE5" w:rsidP="006F4A2B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3D96E5BD" w14:textId="0F281106" w:rsidR="006F4A2B" w:rsidRDefault="00BE3FF2" w:rsidP="006F4A2B">
      <w:pPr>
        <w:widowControl/>
        <w:jc w:val="left"/>
        <w:rPr>
          <w:rFonts w:asciiTheme="minorEastAsia" w:hAnsiTheme="minorEastAsia" w:cs="ＭＳ Ｐゴシック"/>
          <w:kern w:val="0"/>
          <w:szCs w:val="21"/>
          <w:u w:val="single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４</w:t>
      </w:r>
      <w:r w:rsidR="00C135EC" w:rsidRPr="00731BE5">
        <w:rPr>
          <w:rFonts w:asciiTheme="minorEastAsia" w:hAnsiTheme="minorEastAsia" w:cs="ＭＳ Ｐゴシック" w:hint="eastAsia"/>
          <w:kern w:val="0"/>
          <w:szCs w:val="21"/>
        </w:rPr>
        <w:t>．申請</w:t>
      </w:r>
      <w:r w:rsidR="006F4A2B" w:rsidRPr="00731BE5">
        <w:rPr>
          <w:rFonts w:asciiTheme="minorEastAsia" w:hAnsiTheme="minorEastAsia" w:cs="ＭＳ Ｐゴシック" w:hint="eastAsia"/>
          <w:kern w:val="0"/>
          <w:szCs w:val="21"/>
        </w:rPr>
        <w:t>日：</w:t>
      </w:r>
      <w:r w:rsidR="006F4A2B" w:rsidRPr="00731BE5">
        <w:rPr>
          <w:rFonts w:asciiTheme="minorEastAsia" w:hAnsiTheme="minorEastAsia" w:cs="ＭＳ Ｐゴシック" w:hint="eastAsia"/>
          <w:kern w:val="0"/>
          <w:szCs w:val="21"/>
          <w:u w:val="single"/>
        </w:rPr>
        <w:t>20　　年　　月　　日</w:t>
      </w:r>
    </w:p>
    <w:p w14:paraId="06A92DB9" w14:textId="2389B046" w:rsidR="00BE3FF2" w:rsidRDefault="00BE3FF2" w:rsidP="006F4A2B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BE3FF2">
        <w:rPr>
          <w:rFonts w:asciiTheme="minorEastAsia" w:hAnsiTheme="minorEastAsia" w:cs="ＭＳ Ｐゴシック" w:hint="eastAsia"/>
          <w:kern w:val="0"/>
          <w:szCs w:val="21"/>
        </w:rPr>
        <w:t xml:space="preserve">　　</w:t>
      </w:r>
      <w:r>
        <w:rPr>
          <w:rFonts w:asciiTheme="minorEastAsia" w:hAnsiTheme="minorEastAsia" w:cs="ＭＳ Ｐゴシック" w:hint="eastAsia"/>
          <w:kern w:val="0"/>
          <w:szCs w:val="21"/>
        </w:rPr>
        <w:t>※送付される日を記載してください。</w:t>
      </w:r>
    </w:p>
    <w:p w14:paraId="2639446E" w14:textId="2EE7D8F4" w:rsidR="00BE3FF2" w:rsidRDefault="00BE3FF2" w:rsidP="00320FA7">
      <w:pPr>
        <w:widowControl/>
        <w:ind w:left="210" w:hangingChars="100" w:hanging="210"/>
        <w:rPr>
          <w:rFonts w:asciiTheme="minorEastAsia" w:hAnsiTheme="minorEastAsia" w:cs="ＭＳ Ｐゴシック"/>
          <w:kern w:val="0"/>
          <w:szCs w:val="21"/>
        </w:rPr>
      </w:pPr>
    </w:p>
    <w:p w14:paraId="6FB76880" w14:textId="0F7ACEB4" w:rsidR="00BE3FF2" w:rsidRDefault="00BE3FF2" w:rsidP="00320FA7">
      <w:pPr>
        <w:widowControl/>
        <w:tabs>
          <w:tab w:val="left" w:pos="6061"/>
        </w:tabs>
        <w:ind w:right="420"/>
        <w:rPr>
          <w:rFonts w:asciiTheme="minorEastAsia" w:hAnsiTheme="minorEastAsia" w:cs="ＭＳ Ｐゴシック"/>
          <w:kern w:val="0"/>
          <w:szCs w:val="21"/>
        </w:rPr>
      </w:pPr>
    </w:p>
    <w:p w14:paraId="379A7FA3" w14:textId="77777777" w:rsidR="00BE3FF2" w:rsidRDefault="00BE3FF2" w:rsidP="00320FA7">
      <w:pPr>
        <w:widowControl/>
        <w:tabs>
          <w:tab w:val="left" w:pos="6061"/>
        </w:tabs>
        <w:ind w:right="420"/>
        <w:rPr>
          <w:rFonts w:asciiTheme="minorEastAsia" w:hAnsiTheme="minorEastAsia" w:cs="ＭＳ Ｐゴシック"/>
          <w:kern w:val="0"/>
          <w:szCs w:val="21"/>
        </w:rPr>
      </w:pPr>
    </w:p>
    <w:p w14:paraId="4F77D884" w14:textId="7E812289" w:rsidR="008C0800" w:rsidRDefault="006F4A2B" w:rsidP="008C0800">
      <w:pPr>
        <w:widowControl/>
        <w:jc w:val="right"/>
        <w:rPr>
          <w:rFonts w:asciiTheme="minorEastAsia" w:hAnsiTheme="minorEastAsia" w:cs="ＭＳ Ｐゴシック"/>
          <w:kern w:val="0"/>
          <w:szCs w:val="21"/>
        </w:rPr>
      </w:pPr>
      <w:r w:rsidRPr="00731BE5">
        <w:rPr>
          <w:rFonts w:asciiTheme="minorEastAsia" w:hAnsiTheme="minorEastAsia" w:cs="ＭＳ Ｐゴシック" w:hint="eastAsia"/>
          <w:kern w:val="0"/>
          <w:szCs w:val="21"/>
        </w:rPr>
        <w:t>送付先：</w:t>
      </w:r>
      <w:r w:rsidR="008C0800" w:rsidRPr="00731BE5">
        <w:rPr>
          <w:rFonts w:asciiTheme="minorEastAsia" w:hAnsiTheme="minorEastAsia" w:cs="ＭＳ Ｐゴシック" w:hint="eastAsia"/>
          <w:kern w:val="0"/>
          <w:szCs w:val="21"/>
        </w:rPr>
        <w:t xml:space="preserve"> </w:t>
      </w:r>
      <w:r w:rsidR="00A87E82">
        <w:rPr>
          <w:rFonts w:asciiTheme="minorEastAsia" w:hAnsiTheme="minorEastAsia" w:hint="eastAsia"/>
        </w:rPr>
        <w:t>循環器救急疾患の病院前救護</w:t>
      </w:r>
      <w:r w:rsidR="00317C54">
        <w:rPr>
          <w:rFonts w:asciiTheme="minorEastAsia" w:hAnsiTheme="minorEastAsia" w:cs="ＭＳ Ｐゴシック" w:hint="eastAsia"/>
          <w:kern w:val="0"/>
          <w:szCs w:val="21"/>
        </w:rPr>
        <w:t>検討小委員会</w:t>
      </w:r>
    </w:p>
    <w:p w14:paraId="6E3DFF0F" w14:textId="294A42AC" w:rsidR="00F02C1A" w:rsidRPr="00731BE5" w:rsidRDefault="00BE3FF2" w:rsidP="00731BE5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cs="ＭＳ Ｐゴシック"/>
          <w:kern w:val="0"/>
          <w:szCs w:val="21"/>
        </w:rPr>
        <w:t>(</w:t>
      </w:r>
      <w:proofErr w:type="spellStart"/>
      <w:r w:rsidR="00F6559B">
        <w:rPr>
          <w:rFonts w:asciiTheme="minorEastAsia" w:hAnsiTheme="minorEastAsia" w:cs="ＭＳ Ｐゴシック"/>
          <w:kern w:val="0"/>
          <w:sz w:val="22"/>
        </w:rPr>
        <w:t>info.pacceducation</w:t>
      </w:r>
      <w:proofErr w:type="spellEnd"/>
      <w:r w:rsidR="00F6559B">
        <w:rPr>
          <w:rFonts w:asciiTheme="minorEastAsia" w:hAnsiTheme="minorEastAsia" w:cs="ＭＳ Ｐゴシック" w:hint="eastAsia"/>
          <w:kern w:val="0"/>
          <w:sz w:val="22"/>
        </w:rPr>
        <w:t>＠</w:t>
      </w:r>
      <w:r w:rsidR="00F6559B">
        <w:rPr>
          <w:rFonts w:asciiTheme="minorEastAsia" w:hAnsiTheme="minorEastAsia" w:cs="ＭＳ Ｐゴシック"/>
          <w:kern w:val="0"/>
          <w:sz w:val="22"/>
        </w:rPr>
        <w:t>gmail</w:t>
      </w:r>
      <w:r w:rsidR="00F6559B">
        <w:rPr>
          <w:rFonts w:asciiTheme="minorEastAsia" w:hAnsiTheme="minorEastAsia" w:cs="ＭＳ Ｐゴシック" w:hint="eastAsia"/>
          <w:kern w:val="0"/>
          <w:sz w:val="22"/>
        </w:rPr>
        <w:t>.</w:t>
      </w:r>
      <w:r w:rsidR="00F6559B">
        <w:rPr>
          <w:rFonts w:asciiTheme="minorEastAsia" w:hAnsiTheme="minorEastAsia" w:cs="ＭＳ Ｐゴシック"/>
          <w:kern w:val="0"/>
          <w:sz w:val="22"/>
        </w:rPr>
        <w:t>com</w:t>
      </w:r>
      <w:r>
        <w:rPr>
          <w:rFonts w:asciiTheme="minorEastAsia" w:hAnsiTheme="minorEastAsia" w:cs="ＭＳ Ｐゴシック"/>
          <w:kern w:val="0"/>
          <w:szCs w:val="21"/>
        </w:rPr>
        <w:t xml:space="preserve">   </w:t>
      </w:r>
      <w:r w:rsidR="00F6559B">
        <w:rPr>
          <w:rFonts w:asciiTheme="minorEastAsia" w:hAnsiTheme="minorEastAsia" w:cs="ＭＳ Ｐゴシック" w:hint="eastAsia"/>
          <w:kern w:val="0"/>
          <w:szCs w:val="21"/>
        </w:rPr>
        <w:t>担当：大谷</w:t>
      </w:r>
      <w:r>
        <w:rPr>
          <w:rFonts w:asciiTheme="minorEastAsia" w:hAnsiTheme="minorEastAsia" w:cs="ＭＳ Ｐゴシック"/>
          <w:kern w:val="0"/>
          <w:szCs w:val="21"/>
        </w:rPr>
        <w:t xml:space="preserve"> )</w:t>
      </w:r>
    </w:p>
    <w:sectPr w:rsidR="00F02C1A" w:rsidRPr="00731BE5" w:rsidSect="007B0DE2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92CCB" w14:textId="77777777" w:rsidR="007B0DE2" w:rsidRDefault="007B0DE2" w:rsidP="00594864">
      <w:r>
        <w:separator/>
      </w:r>
    </w:p>
  </w:endnote>
  <w:endnote w:type="continuationSeparator" w:id="0">
    <w:p w14:paraId="5841FAC0" w14:textId="77777777" w:rsidR="007B0DE2" w:rsidRDefault="007B0DE2" w:rsidP="0059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4EBDD" w14:textId="77777777" w:rsidR="007B0DE2" w:rsidRDefault="007B0DE2" w:rsidP="00594864">
      <w:r>
        <w:separator/>
      </w:r>
    </w:p>
  </w:footnote>
  <w:footnote w:type="continuationSeparator" w:id="0">
    <w:p w14:paraId="138DB9DA" w14:textId="77777777" w:rsidR="007B0DE2" w:rsidRDefault="007B0DE2" w:rsidP="00594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9FE5" w14:textId="18ED5506" w:rsidR="00320FA7" w:rsidRPr="00320FA7" w:rsidRDefault="00320FA7" w:rsidP="00320FA7">
    <w:pPr>
      <w:tabs>
        <w:tab w:val="center" w:pos="4252"/>
        <w:tab w:val="right" w:pos="8504"/>
      </w:tabs>
      <w:snapToGrid w:val="0"/>
      <w:jc w:val="right"/>
      <w:rPr>
        <w:rFonts w:ascii="游明朝" w:eastAsia="游明朝" w:hAnsi="游明朝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FD21B8"/>
    <w:multiLevelType w:val="multilevel"/>
    <w:tmpl w:val="9B6CF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2374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A2B"/>
    <w:rsid w:val="00001054"/>
    <w:rsid w:val="000049C8"/>
    <w:rsid w:val="00004F5D"/>
    <w:rsid w:val="000072E0"/>
    <w:rsid w:val="00007ECE"/>
    <w:rsid w:val="00010391"/>
    <w:rsid w:val="000117B4"/>
    <w:rsid w:val="00014CA7"/>
    <w:rsid w:val="00014F3B"/>
    <w:rsid w:val="00015F8F"/>
    <w:rsid w:val="000179B3"/>
    <w:rsid w:val="00020113"/>
    <w:rsid w:val="00022974"/>
    <w:rsid w:val="00023C0F"/>
    <w:rsid w:val="000242DE"/>
    <w:rsid w:val="0002488B"/>
    <w:rsid w:val="000253C0"/>
    <w:rsid w:val="0002544C"/>
    <w:rsid w:val="00027095"/>
    <w:rsid w:val="000270E1"/>
    <w:rsid w:val="00027329"/>
    <w:rsid w:val="00027938"/>
    <w:rsid w:val="00027996"/>
    <w:rsid w:val="00027DFC"/>
    <w:rsid w:val="0003009D"/>
    <w:rsid w:val="00031A16"/>
    <w:rsid w:val="00032AEC"/>
    <w:rsid w:val="000334BA"/>
    <w:rsid w:val="0003505A"/>
    <w:rsid w:val="0003569E"/>
    <w:rsid w:val="000400F3"/>
    <w:rsid w:val="00040B88"/>
    <w:rsid w:val="00041CE5"/>
    <w:rsid w:val="000425A1"/>
    <w:rsid w:val="000454D1"/>
    <w:rsid w:val="00046BB9"/>
    <w:rsid w:val="00046F52"/>
    <w:rsid w:val="00047CDA"/>
    <w:rsid w:val="00052B8C"/>
    <w:rsid w:val="00057655"/>
    <w:rsid w:val="00057E18"/>
    <w:rsid w:val="00060B11"/>
    <w:rsid w:val="00061ABE"/>
    <w:rsid w:val="00063389"/>
    <w:rsid w:val="00064056"/>
    <w:rsid w:val="0006422C"/>
    <w:rsid w:val="000643DD"/>
    <w:rsid w:val="000643FA"/>
    <w:rsid w:val="00064939"/>
    <w:rsid w:val="00064B10"/>
    <w:rsid w:val="000659B1"/>
    <w:rsid w:val="00065ECE"/>
    <w:rsid w:val="00066D94"/>
    <w:rsid w:val="00066E57"/>
    <w:rsid w:val="00071B0A"/>
    <w:rsid w:val="000721DC"/>
    <w:rsid w:val="00073C8B"/>
    <w:rsid w:val="00075375"/>
    <w:rsid w:val="000801D5"/>
    <w:rsid w:val="0008057E"/>
    <w:rsid w:val="000810DD"/>
    <w:rsid w:val="00082388"/>
    <w:rsid w:val="00083AA0"/>
    <w:rsid w:val="00084DCC"/>
    <w:rsid w:val="00085089"/>
    <w:rsid w:val="00085FA8"/>
    <w:rsid w:val="00087E9E"/>
    <w:rsid w:val="0009003E"/>
    <w:rsid w:val="000901AE"/>
    <w:rsid w:val="00093C05"/>
    <w:rsid w:val="00093FBF"/>
    <w:rsid w:val="00094240"/>
    <w:rsid w:val="00096749"/>
    <w:rsid w:val="00096B38"/>
    <w:rsid w:val="000A0258"/>
    <w:rsid w:val="000A0494"/>
    <w:rsid w:val="000A04A1"/>
    <w:rsid w:val="000A14A4"/>
    <w:rsid w:val="000A302F"/>
    <w:rsid w:val="000A35A4"/>
    <w:rsid w:val="000A626A"/>
    <w:rsid w:val="000A6780"/>
    <w:rsid w:val="000A7D92"/>
    <w:rsid w:val="000A7EE6"/>
    <w:rsid w:val="000B105C"/>
    <w:rsid w:val="000B2941"/>
    <w:rsid w:val="000B2D8C"/>
    <w:rsid w:val="000B6021"/>
    <w:rsid w:val="000B6C9A"/>
    <w:rsid w:val="000B7454"/>
    <w:rsid w:val="000C011E"/>
    <w:rsid w:val="000C1A41"/>
    <w:rsid w:val="000C3C6F"/>
    <w:rsid w:val="000C449A"/>
    <w:rsid w:val="000C4F48"/>
    <w:rsid w:val="000C6BF7"/>
    <w:rsid w:val="000C6CF4"/>
    <w:rsid w:val="000C7AA3"/>
    <w:rsid w:val="000C7DC9"/>
    <w:rsid w:val="000D0D11"/>
    <w:rsid w:val="000D13AD"/>
    <w:rsid w:val="000D143A"/>
    <w:rsid w:val="000D3A41"/>
    <w:rsid w:val="000D3F98"/>
    <w:rsid w:val="000D42C2"/>
    <w:rsid w:val="000D4ED1"/>
    <w:rsid w:val="000D5ED0"/>
    <w:rsid w:val="000D6702"/>
    <w:rsid w:val="000D75D8"/>
    <w:rsid w:val="000D77D4"/>
    <w:rsid w:val="000D7EA4"/>
    <w:rsid w:val="000D7EBA"/>
    <w:rsid w:val="000E00ED"/>
    <w:rsid w:val="000E074C"/>
    <w:rsid w:val="000E0C68"/>
    <w:rsid w:val="000E20D8"/>
    <w:rsid w:val="000E40E7"/>
    <w:rsid w:val="000E5E53"/>
    <w:rsid w:val="000E71A8"/>
    <w:rsid w:val="000E7D14"/>
    <w:rsid w:val="000F0A70"/>
    <w:rsid w:val="000F1356"/>
    <w:rsid w:val="000F1488"/>
    <w:rsid w:val="000F1FC5"/>
    <w:rsid w:val="000F2C83"/>
    <w:rsid w:val="000F3D5A"/>
    <w:rsid w:val="000F56AB"/>
    <w:rsid w:val="000F5967"/>
    <w:rsid w:val="000F6518"/>
    <w:rsid w:val="000F6578"/>
    <w:rsid w:val="000F6C6F"/>
    <w:rsid w:val="000F73C8"/>
    <w:rsid w:val="001000D4"/>
    <w:rsid w:val="00100584"/>
    <w:rsid w:val="00102342"/>
    <w:rsid w:val="001024D5"/>
    <w:rsid w:val="001028CA"/>
    <w:rsid w:val="00102C2B"/>
    <w:rsid w:val="001038B3"/>
    <w:rsid w:val="00103F61"/>
    <w:rsid w:val="001040D3"/>
    <w:rsid w:val="001041EC"/>
    <w:rsid w:val="001046BA"/>
    <w:rsid w:val="001065B5"/>
    <w:rsid w:val="0010687A"/>
    <w:rsid w:val="00114377"/>
    <w:rsid w:val="0011487D"/>
    <w:rsid w:val="00114EF2"/>
    <w:rsid w:val="0011500A"/>
    <w:rsid w:val="0011513E"/>
    <w:rsid w:val="00115726"/>
    <w:rsid w:val="001179C0"/>
    <w:rsid w:val="001205DE"/>
    <w:rsid w:val="00121047"/>
    <w:rsid w:val="00121D0A"/>
    <w:rsid w:val="00122011"/>
    <w:rsid w:val="001236C7"/>
    <w:rsid w:val="00124025"/>
    <w:rsid w:val="001256DD"/>
    <w:rsid w:val="001274B0"/>
    <w:rsid w:val="00127CF0"/>
    <w:rsid w:val="0013220E"/>
    <w:rsid w:val="001324CE"/>
    <w:rsid w:val="00132A84"/>
    <w:rsid w:val="00136542"/>
    <w:rsid w:val="001373F0"/>
    <w:rsid w:val="001402E7"/>
    <w:rsid w:val="00140FC5"/>
    <w:rsid w:val="00141897"/>
    <w:rsid w:val="00141C35"/>
    <w:rsid w:val="001424D5"/>
    <w:rsid w:val="001448C7"/>
    <w:rsid w:val="00145A9E"/>
    <w:rsid w:val="001463DB"/>
    <w:rsid w:val="00146675"/>
    <w:rsid w:val="001470D9"/>
    <w:rsid w:val="0014723D"/>
    <w:rsid w:val="0014733A"/>
    <w:rsid w:val="00147EB8"/>
    <w:rsid w:val="00154EF5"/>
    <w:rsid w:val="00155E73"/>
    <w:rsid w:val="0015627D"/>
    <w:rsid w:val="0016009E"/>
    <w:rsid w:val="00160138"/>
    <w:rsid w:val="00161FA2"/>
    <w:rsid w:val="00162196"/>
    <w:rsid w:val="00164006"/>
    <w:rsid w:val="001642EA"/>
    <w:rsid w:val="001649D5"/>
    <w:rsid w:val="00166D4C"/>
    <w:rsid w:val="001676C1"/>
    <w:rsid w:val="00167840"/>
    <w:rsid w:val="001704D3"/>
    <w:rsid w:val="00170614"/>
    <w:rsid w:val="00170D48"/>
    <w:rsid w:val="00171FD7"/>
    <w:rsid w:val="00172218"/>
    <w:rsid w:val="001725A6"/>
    <w:rsid w:val="001744B9"/>
    <w:rsid w:val="001763A0"/>
    <w:rsid w:val="001764EA"/>
    <w:rsid w:val="00176ABF"/>
    <w:rsid w:val="00177BEB"/>
    <w:rsid w:val="00177DC9"/>
    <w:rsid w:val="00182494"/>
    <w:rsid w:val="00182B8E"/>
    <w:rsid w:val="00182EDD"/>
    <w:rsid w:val="00183ADF"/>
    <w:rsid w:val="00184A02"/>
    <w:rsid w:val="00187175"/>
    <w:rsid w:val="00187E89"/>
    <w:rsid w:val="001902FF"/>
    <w:rsid w:val="001916F2"/>
    <w:rsid w:val="00191F18"/>
    <w:rsid w:val="00194F25"/>
    <w:rsid w:val="00195BAF"/>
    <w:rsid w:val="00196121"/>
    <w:rsid w:val="00196262"/>
    <w:rsid w:val="00197135"/>
    <w:rsid w:val="001A0A59"/>
    <w:rsid w:val="001A1209"/>
    <w:rsid w:val="001A160A"/>
    <w:rsid w:val="001A4EBE"/>
    <w:rsid w:val="001A53AE"/>
    <w:rsid w:val="001A5431"/>
    <w:rsid w:val="001A5746"/>
    <w:rsid w:val="001A69C4"/>
    <w:rsid w:val="001B14D5"/>
    <w:rsid w:val="001B27D5"/>
    <w:rsid w:val="001B2953"/>
    <w:rsid w:val="001B3065"/>
    <w:rsid w:val="001B3274"/>
    <w:rsid w:val="001B4425"/>
    <w:rsid w:val="001B54EB"/>
    <w:rsid w:val="001B55CE"/>
    <w:rsid w:val="001B56BD"/>
    <w:rsid w:val="001B62C9"/>
    <w:rsid w:val="001C0C93"/>
    <w:rsid w:val="001C2257"/>
    <w:rsid w:val="001C29D3"/>
    <w:rsid w:val="001C580D"/>
    <w:rsid w:val="001C592C"/>
    <w:rsid w:val="001C7DD0"/>
    <w:rsid w:val="001D18D9"/>
    <w:rsid w:val="001D2458"/>
    <w:rsid w:val="001D3129"/>
    <w:rsid w:val="001D38F4"/>
    <w:rsid w:val="001D622F"/>
    <w:rsid w:val="001D6EE8"/>
    <w:rsid w:val="001D7AA0"/>
    <w:rsid w:val="001E0F6F"/>
    <w:rsid w:val="001E1979"/>
    <w:rsid w:val="001E1BB4"/>
    <w:rsid w:val="001E2FD1"/>
    <w:rsid w:val="001E3CDC"/>
    <w:rsid w:val="001E4539"/>
    <w:rsid w:val="001E564A"/>
    <w:rsid w:val="001E5A33"/>
    <w:rsid w:val="001E6FB8"/>
    <w:rsid w:val="001E7D40"/>
    <w:rsid w:val="001F0805"/>
    <w:rsid w:val="001F2380"/>
    <w:rsid w:val="001F30B6"/>
    <w:rsid w:val="001F3E36"/>
    <w:rsid w:val="001F465C"/>
    <w:rsid w:val="001F5634"/>
    <w:rsid w:val="001F64C4"/>
    <w:rsid w:val="0020010B"/>
    <w:rsid w:val="00201033"/>
    <w:rsid w:val="00202581"/>
    <w:rsid w:val="00204037"/>
    <w:rsid w:val="00205061"/>
    <w:rsid w:val="002058FC"/>
    <w:rsid w:val="00205F19"/>
    <w:rsid w:val="002102D6"/>
    <w:rsid w:val="00211D76"/>
    <w:rsid w:val="0021458A"/>
    <w:rsid w:val="00215968"/>
    <w:rsid w:val="0021613B"/>
    <w:rsid w:val="00220817"/>
    <w:rsid w:val="002216FE"/>
    <w:rsid w:val="0022287D"/>
    <w:rsid w:val="00222A17"/>
    <w:rsid w:val="00222BDD"/>
    <w:rsid w:val="00222EF4"/>
    <w:rsid w:val="00222EFF"/>
    <w:rsid w:val="00223D37"/>
    <w:rsid w:val="00225F9B"/>
    <w:rsid w:val="002262C2"/>
    <w:rsid w:val="002300D4"/>
    <w:rsid w:val="002330A5"/>
    <w:rsid w:val="002335E8"/>
    <w:rsid w:val="002352CD"/>
    <w:rsid w:val="002359E4"/>
    <w:rsid w:val="00235D55"/>
    <w:rsid w:val="0024046C"/>
    <w:rsid w:val="00240F96"/>
    <w:rsid w:val="00241CE9"/>
    <w:rsid w:val="00242D37"/>
    <w:rsid w:val="00244096"/>
    <w:rsid w:val="00245211"/>
    <w:rsid w:val="00246247"/>
    <w:rsid w:val="00247013"/>
    <w:rsid w:val="002474C1"/>
    <w:rsid w:val="00247E69"/>
    <w:rsid w:val="00251780"/>
    <w:rsid w:val="002535B8"/>
    <w:rsid w:val="0025400A"/>
    <w:rsid w:val="002549F8"/>
    <w:rsid w:val="002550CA"/>
    <w:rsid w:val="0026043B"/>
    <w:rsid w:val="00260AFE"/>
    <w:rsid w:val="00260CB0"/>
    <w:rsid w:val="00262C34"/>
    <w:rsid w:val="00262FAD"/>
    <w:rsid w:val="002679E8"/>
    <w:rsid w:val="002729A0"/>
    <w:rsid w:val="002755D0"/>
    <w:rsid w:val="00276814"/>
    <w:rsid w:val="00276E2A"/>
    <w:rsid w:val="002775A4"/>
    <w:rsid w:val="00277E62"/>
    <w:rsid w:val="002816CD"/>
    <w:rsid w:val="002817C1"/>
    <w:rsid w:val="00282ED0"/>
    <w:rsid w:val="002845FF"/>
    <w:rsid w:val="00284787"/>
    <w:rsid w:val="002865AB"/>
    <w:rsid w:val="00287C75"/>
    <w:rsid w:val="00287E7A"/>
    <w:rsid w:val="002901BA"/>
    <w:rsid w:val="002903CD"/>
    <w:rsid w:val="00290716"/>
    <w:rsid w:val="002910F0"/>
    <w:rsid w:val="00293213"/>
    <w:rsid w:val="00295623"/>
    <w:rsid w:val="00295B17"/>
    <w:rsid w:val="002A0599"/>
    <w:rsid w:val="002A075A"/>
    <w:rsid w:val="002A2336"/>
    <w:rsid w:val="002A24E8"/>
    <w:rsid w:val="002A2805"/>
    <w:rsid w:val="002A3776"/>
    <w:rsid w:val="002A3A02"/>
    <w:rsid w:val="002A40BC"/>
    <w:rsid w:val="002A41EC"/>
    <w:rsid w:val="002A4C75"/>
    <w:rsid w:val="002A523B"/>
    <w:rsid w:val="002A62F1"/>
    <w:rsid w:val="002A738C"/>
    <w:rsid w:val="002A7D27"/>
    <w:rsid w:val="002B0CB2"/>
    <w:rsid w:val="002B0F96"/>
    <w:rsid w:val="002B1898"/>
    <w:rsid w:val="002B24EA"/>
    <w:rsid w:val="002B4E80"/>
    <w:rsid w:val="002B5124"/>
    <w:rsid w:val="002B5BC0"/>
    <w:rsid w:val="002B6408"/>
    <w:rsid w:val="002B6FFE"/>
    <w:rsid w:val="002B7C89"/>
    <w:rsid w:val="002C028A"/>
    <w:rsid w:val="002C1619"/>
    <w:rsid w:val="002C2BC9"/>
    <w:rsid w:val="002C33AC"/>
    <w:rsid w:val="002C3D87"/>
    <w:rsid w:val="002C5476"/>
    <w:rsid w:val="002C63C8"/>
    <w:rsid w:val="002C66E3"/>
    <w:rsid w:val="002C7AC8"/>
    <w:rsid w:val="002D021F"/>
    <w:rsid w:val="002D12DC"/>
    <w:rsid w:val="002D18CF"/>
    <w:rsid w:val="002D5DFE"/>
    <w:rsid w:val="002D65D8"/>
    <w:rsid w:val="002D7B29"/>
    <w:rsid w:val="002E0171"/>
    <w:rsid w:val="002E0C81"/>
    <w:rsid w:val="002E138A"/>
    <w:rsid w:val="002E19A8"/>
    <w:rsid w:val="002E21D9"/>
    <w:rsid w:val="002E22DE"/>
    <w:rsid w:val="002E482A"/>
    <w:rsid w:val="002E4B04"/>
    <w:rsid w:val="002E68DA"/>
    <w:rsid w:val="002E77EC"/>
    <w:rsid w:val="002E7DA6"/>
    <w:rsid w:val="002F054C"/>
    <w:rsid w:val="002F08F5"/>
    <w:rsid w:val="002F1002"/>
    <w:rsid w:val="002F17AF"/>
    <w:rsid w:val="002F1C9B"/>
    <w:rsid w:val="002F2612"/>
    <w:rsid w:val="002F4CA3"/>
    <w:rsid w:val="002F7CD3"/>
    <w:rsid w:val="003015E1"/>
    <w:rsid w:val="00303774"/>
    <w:rsid w:val="00305600"/>
    <w:rsid w:val="00310151"/>
    <w:rsid w:val="003106C1"/>
    <w:rsid w:val="00314572"/>
    <w:rsid w:val="00316DA1"/>
    <w:rsid w:val="00317C54"/>
    <w:rsid w:val="00320FA7"/>
    <w:rsid w:val="0032161E"/>
    <w:rsid w:val="00321B89"/>
    <w:rsid w:val="00321ED4"/>
    <w:rsid w:val="00322E50"/>
    <w:rsid w:val="00322F7F"/>
    <w:rsid w:val="00324BA9"/>
    <w:rsid w:val="00326445"/>
    <w:rsid w:val="0032761A"/>
    <w:rsid w:val="003314FB"/>
    <w:rsid w:val="00331F63"/>
    <w:rsid w:val="00332FA4"/>
    <w:rsid w:val="003343D9"/>
    <w:rsid w:val="00334783"/>
    <w:rsid w:val="0033484A"/>
    <w:rsid w:val="00336FF4"/>
    <w:rsid w:val="00337371"/>
    <w:rsid w:val="00337777"/>
    <w:rsid w:val="00340699"/>
    <w:rsid w:val="0034246E"/>
    <w:rsid w:val="00343B9D"/>
    <w:rsid w:val="00345631"/>
    <w:rsid w:val="00345710"/>
    <w:rsid w:val="003460CE"/>
    <w:rsid w:val="00346D76"/>
    <w:rsid w:val="003512CD"/>
    <w:rsid w:val="00351BE4"/>
    <w:rsid w:val="00352233"/>
    <w:rsid w:val="0035304A"/>
    <w:rsid w:val="003541C1"/>
    <w:rsid w:val="003548F0"/>
    <w:rsid w:val="00354923"/>
    <w:rsid w:val="003571BC"/>
    <w:rsid w:val="003577BB"/>
    <w:rsid w:val="003607EA"/>
    <w:rsid w:val="003608DA"/>
    <w:rsid w:val="00360BF3"/>
    <w:rsid w:val="00361189"/>
    <w:rsid w:val="003617E4"/>
    <w:rsid w:val="00361C22"/>
    <w:rsid w:val="0036272D"/>
    <w:rsid w:val="00362743"/>
    <w:rsid w:val="00362FEC"/>
    <w:rsid w:val="00363791"/>
    <w:rsid w:val="00364A43"/>
    <w:rsid w:val="0036754D"/>
    <w:rsid w:val="003676ED"/>
    <w:rsid w:val="00370148"/>
    <w:rsid w:val="003709F0"/>
    <w:rsid w:val="00372405"/>
    <w:rsid w:val="00372F2F"/>
    <w:rsid w:val="00374206"/>
    <w:rsid w:val="0037442A"/>
    <w:rsid w:val="00376039"/>
    <w:rsid w:val="00376EEB"/>
    <w:rsid w:val="003815C7"/>
    <w:rsid w:val="00382A03"/>
    <w:rsid w:val="00383417"/>
    <w:rsid w:val="0038407D"/>
    <w:rsid w:val="0038416D"/>
    <w:rsid w:val="0038510C"/>
    <w:rsid w:val="00385A73"/>
    <w:rsid w:val="00387516"/>
    <w:rsid w:val="00390601"/>
    <w:rsid w:val="00391829"/>
    <w:rsid w:val="003922F8"/>
    <w:rsid w:val="0039296A"/>
    <w:rsid w:val="003940EB"/>
    <w:rsid w:val="003941E8"/>
    <w:rsid w:val="00394789"/>
    <w:rsid w:val="00394A62"/>
    <w:rsid w:val="00394FD1"/>
    <w:rsid w:val="003950CD"/>
    <w:rsid w:val="003962D8"/>
    <w:rsid w:val="00396355"/>
    <w:rsid w:val="003A0A1C"/>
    <w:rsid w:val="003A1833"/>
    <w:rsid w:val="003A1DC2"/>
    <w:rsid w:val="003A59E5"/>
    <w:rsid w:val="003B0DDC"/>
    <w:rsid w:val="003B331A"/>
    <w:rsid w:val="003B5234"/>
    <w:rsid w:val="003B5EE5"/>
    <w:rsid w:val="003B7EAE"/>
    <w:rsid w:val="003C1A3D"/>
    <w:rsid w:val="003C1A98"/>
    <w:rsid w:val="003C1C91"/>
    <w:rsid w:val="003C209A"/>
    <w:rsid w:val="003C2B22"/>
    <w:rsid w:val="003C339B"/>
    <w:rsid w:val="003C3D76"/>
    <w:rsid w:val="003C3F93"/>
    <w:rsid w:val="003C5AEB"/>
    <w:rsid w:val="003C5FAE"/>
    <w:rsid w:val="003C6033"/>
    <w:rsid w:val="003C76C0"/>
    <w:rsid w:val="003C7C91"/>
    <w:rsid w:val="003D088F"/>
    <w:rsid w:val="003D0A92"/>
    <w:rsid w:val="003D0F55"/>
    <w:rsid w:val="003D19D4"/>
    <w:rsid w:val="003D2854"/>
    <w:rsid w:val="003D3A8F"/>
    <w:rsid w:val="003D52EC"/>
    <w:rsid w:val="003D64E0"/>
    <w:rsid w:val="003D65B0"/>
    <w:rsid w:val="003D721F"/>
    <w:rsid w:val="003D77EC"/>
    <w:rsid w:val="003E0F82"/>
    <w:rsid w:val="003E151F"/>
    <w:rsid w:val="003E2CF0"/>
    <w:rsid w:val="003E4C46"/>
    <w:rsid w:val="003E4DF2"/>
    <w:rsid w:val="003E6045"/>
    <w:rsid w:val="003E668C"/>
    <w:rsid w:val="003E6A47"/>
    <w:rsid w:val="003E7B6A"/>
    <w:rsid w:val="003F0735"/>
    <w:rsid w:val="003F1124"/>
    <w:rsid w:val="003F154B"/>
    <w:rsid w:val="003F3289"/>
    <w:rsid w:val="003F4CCD"/>
    <w:rsid w:val="003F6724"/>
    <w:rsid w:val="00401A1C"/>
    <w:rsid w:val="0040311F"/>
    <w:rsid w:val="004037B6"/>
    <w:rsid w:val="0040438C"/>
    <w:rsid w:val="00405356"/>
    <w:rsid w:val="00405802"/>
    <w:rsid w:val="00405BE0"/>
    <w:rsid w:val="00406CAF"/>
    <w:rsid w:val="004077D4"/>
    <w:rsid w:val="00407D4F"/>
    <w:rsid w:val="00410F16"/>
    <w:rsid w:val="00411A3A"/>
    <w:rsid w:val="004128A5"/>
    <w:rsid w:val="004135E6"/>
    <w:rsid w:val="0041616A"/>
    <w:rsid w:val="0041712B"/>
    <w:rsid w:val="004201AE"/>
    <w:rsid w:val="0042042A"/>
    <w:rsid w:val="004205E8"/>
    <w:rsid w:val="004208F9"/>
    <w:rsid w:val="00421A3C"/>
    <w:rsid w:val="00421C7E"/>
    <w:rsid w:val="00422068"/>
    <w:rsid w:val="00423244"/>
    <w:rsid w:val="0042340D"/>
    <w:rsid w:val="00423AA0"/>
    <w:rsid w:val="00423FDC"/>
    <w:rsid w:val="00424631"/>
    <w:rsid w:val="004266E6"/>
    <w:rsid w:val="00426741"/>
    <w:rsid w:val="00426C12"/>
    <w:rsid w:val="004274AD"/>
    <w:rsid w:val="00431D4D"/>
    <w:rsid w:val="0043383D"/>
    <w:rsid w:val="00433F04"/>
    <w:rsid w:val="00434A4A"/>
    <w:rsid w:val="004358F8"/>
    <w:rsid w:val="00440703"/>
    <w:rsid w:val="00441674"/>
    <w:rsid w:val="004418A3"/>
    <w:rsid w:val="00442292"/>
    <w:rsid w:val="004424A6"/>
    <w:rsid w:val="00442A3B"/>
    <w:rsid w:val="00442E14"/>
    <w:rsid w:val="00444A3E"/>
    <w:rsid w:val="004461DF"/>
    <w:rsid w:val="0044718B"/>
    <w:rsid w:val="00447275"/>
    <w:rsid w:val="004477F2"/>
    <w:rsid w:val="00451D7E"/>
    <w:rsid w:val="00452999"/>
    <w:rsid w:val="004542D5"/>
    <w:rsid w:val="00456984"/>
    <w:rsid w:val="0046024D"/>
    <w:rsid w:val="004602AA"/>
    <w:rsid w:val="00460B08"/>
    <w:rsid w:val="00461B89"/>
    <w:rsid w:val="00465869"/>
    <w:rsid w:val="00465C87"/>
    <w:rsid w:val="00465FD7"/>
    <w:rsid w:val="004701A1"/>
    <w:rsid w:val="0047032B"/>
    <w:rsid w:val="004711F4"/>
    <w:rsid w:val="00471264"/>
    <w:rsid w:val="00472F14"/>
    <w:rsid w:val="0047344F"/>
    <w:rsid w:val="00473BDF"/>
    <w:rsid w:val="00475EA0"/>
    <w:rsid w:val="00482895"/>
    <w:rsid w:val="00482CD1"/>
    <w:rsid w:val="00483155"/>
    <w:rsid w:val="00486821"/>
    <w:rsid w:val="00486B5F"/>
    <w:rsid w:val="00486C25"/>
    <w:rsid w:val="0049090A"/>
    <w:rsid w:val="00491754"/>
    <w:rsid w:val="00491F65"/>
    <w:rsid w:val="0049287E"/>
    <w:rsid w:val="00492999"/>
    <w:rsid w:val="00493AA7"/>
    <w:rsid w:val="00494033"/>
    <w:rsid w:val="00495055"/>
    <w:rsid w:val="00495708"/>
    <w:rsid w:val="00495E32"/>
    <w:rsid w:val="00497129"/>
    <w:rsid w:val="00497C3B"/>
    <w:rsid w:val="004A14D7"/>
    <w:rsid w:val="004A1857"/>
    <w:rsid w:val="004A4D44"/>
    <w:rsid w:val="004A7159"/>
    <w:rsid w:val="004A7B3B"/>
    <w:rsid w:val="004B024D"/>
    <w:rsid w:val="004B04C4"/>
    <w:rsid w:val="004B0A7E"/>
    <w:rsid w:val="004B0A8E"/>
    <w:rsid w:val="004B1252"/>
    <w:rsid w:val="004B2B89"/>
    <w:rsid w:val="004B37D4"/>
    <w:rsid w:val="004B5C5A"/>
    <w:rsid w:val="004B5EBA"/>
    <w:rsid w:val="004C10E0"/>
    <w:rsid w:val="004C1194"/>
    <w:rsid w:val="004C1A7A"/>
    <w:rsid w:val="004C22AE"/>
    <w:rsid w:val="004C3549"/>
    <w:rsid w:val="004C3CCC"/>
    <w:rsid w:val="004C4716"/>
    <w:rsid w:val="004C6A26"/>
    <w:rsid w:val="004D0B9D"/>
    <w:rsid w:val="004D2706"/>
    <w:rsid w:val="004D55F1"/>
    <w:rsid w:val="004D70CB"/>
    <w:rsid w:val="004E0B03"/>
    <w:rsid w:val="004E1299"/>
    <w:rsid w:val="004E1BA1"/>
    <w:rsid w:val="004E2247"/>
    <w:rsid w:val="004E403C"/>
    <w:rsid w:val="004E4455"/>
    <w:rsid w:val="004E48A3"/>
    <w:rsid w:val="004E5532"/>
    <w:rsid w:val="004E5989"/>
    <w:rsid w:val="004E6B15"/>
    <w:rsid w:val="004E7216"/>
    <w:rsid w:val="004F3294"/>
    <w:rsid w:val="004F3C2D"/>
    <w:rsid w:val="004F40BA"/>
    <w:rsid w:val="004F5125"/>
    <w:rsid w:val="004F67EB"/>
    <w:rsid w:val="004F6E1D"/>
    <w:rsid w:val="00500C96"/>
    <w:rsid w:val="00500CAD"/>
    <w:rsid w:val="00501866"/>
    <w:rsid w:val="00501D56"/>
    <w:rsid w:val="0050208A"/>
    <w:rsid w:val="00504D3C"/>
    <w:rsid w:val="00505864"/>
    <w:rsid w:val="0050623E"/>
    <w:rsid w:val="00506614"/>
    <w:rsid w:val="0050675D"/>
    <w:rsid w:val="00506B1A"/>
    <w:rsid w:val="00511E52"/>
    <w:rsid w:val="00513CE4"/>
    <w:rsid w:val="0051560C"/>
    <w:rsid w:val="00515A17"/>
    <w:rsid w:val="00516E5D"/>
    <w:rsid w:val="005175F3"/>
    <w:rsid w:val="005201B2"/>
    <w:rsid w:val="005212AD"/>
    <w:rsid w:val="00521436"/>
    <w:rsid w:val="00521ACE"/>
    <w:rsid w:val="00521C54"/>
    <w:rsid w:val="00524757"/>
    <w:rsid w:val="00525361"/>
    <w:rsid w:val="005269B4"/>
    <w:rsid w:val="00526A43"/>
    <w:rsid w:val="00526D5B"/>
    <w:rsid w:val="00527779"/>
    <w:rsid w:val="00527D07"/>
    <w:rsid w:val="00532838"/>
    <w:rsid w:val="00532A58"/>
    <w:rsid w:val="00535F61"/>
    <w:rsid w:val="0054016A"/>
    <w:rsid w:val="0054041A"/>
    <w:rsid w:val="00540B26"/>
    <w:rsid w:val="00540E67"/>
    <w:rsid w:val="00541583"/>
    <w:rsid w:val="0054162C"/>
    <w:rsid w:val="00541ABA"/>
    <w:rsid w:val="00542F59"/>
    <w:rsid w:val="005430CE"/>
    <w:rsid w:val="00543F8F"/>
    <w:rsid w:val="005441D0"/>
    <w:rsid w:val="00545012"/>
    <w:rsid w:val="00545254"/>
    <w:rsid w:val="00545F34"/>
    <w:rsid w:val="00546EE1"/>
    <w:rsid w:val="00550DB6"/>
    <w:rsid w:val="00551CE6"/>
    <w:rsid w:val="00554522"/>
    <w:rsid w:val="00555B14"/>
    <w:rsid w:val="00555E55"/>
    <w:rsid w:val="005563B7"/>
    <w:rsid w:val="00556A6E"/>
    <w:rsid w:val="005576EB"/>
    <w:rsid w:val="005600BB"/>
    <w:rsid w:val="0056164B"/>
    <w:rsid w:val="005622AD"/>
    <w:rsid w:val="0056288F"/>
    <w:rsid w:val="00562A6F"/>
    <w:rsid w:val="00564EF6"/>
    <w:rsid w:val="00565A13"/>
    <w:rsid w:val="0056700E"/>
    <w:rsid w:val="005678B6"/>
    <w:rsid w:val="00572222"/>
    <w:rsid w:val="00572E3A"/>
    <w:rsid w:val="0057317F"/>
    <w:rsid w:val="005735C0"/>
    <w:rsid w:val="00574DAA"/>
    <w:rsid w:val="00574F61"/>
    <w:rsid w:val="005753F6"/>
    <w:rsid w:val="005753FC"/>
    <w:rsid w:val="00577199"/>
    <w:rsid w:val="005774AB"/>
    <w:rsid w:val="0058429A"/>
    <w:rsid w:val="005843F7"/>
    <w:rsid w:val="00584B75"/>
    <w:rsid w:val="00586149"/>
    <w:rsid w:val="00586A09"/>
    <w:rsid w:val="00587514"/>
    <w:rsid w:val="00587528"/>
    <w:rsid w:val="00587676"/>
    <w:rsid w:val="0058773D"/>
    <w:rsid w:val="00587CE0"/>
    <w:rsid w:val="00591478"/>
    <w:rsid w:val="00591AEE"/>
    <w:rsid w:val="00591F74"/>
    <w:rsid w:val="005924B0"/>
    <w:rsid w:val="00593430"/>
    <w:rsid w:val="00593AC9"/>
    <w:rsid w:val="00594864"/>
    <w:rsid w:val="00594986"/>
    <w:rsid w:val="005951A5"/>
    <w:rsid w:val="00597337"/>
    <w:rsid w:val="005A154A"/>
    <w:rsid w:val="005A1974"/>
    <w:rsid w:val="005A1BDD"/>
    <w:rsid w:val="005A1EB5"/>
    <w:rsid w:val="005A208C"/>
    <w:rsid w:val="005A246E"/>
    <w:rsid w:val="005A3D76"/>
    <w:rsid w:val="005A4C6E"/>
    <w:rsid w:val="005A6232"/>
    <w:rsid w:val="005B12D5"/>
    <w:rsid w:val="005B23AA"/>
    <w:rsid w:val="005B439E"/>
    <w:rsid w:val="005B52E4"/>
    <w:rsid w:val="005B599B"/>
    <w:rsid w:val="005B7A2C"/>
    <w:rsid w:val="005B7D04"/>
    <w:rsid w:val="005C07AE"/>
    <w:rsid w:val="005C12AD"/>
    <w:rsid w:val="005C1687"/>
    <w:rsid w:val="005C1907"/>
    <w:rsid w:val="005C1A64"/>
    <w:rsid w:val="005C1CB5"/>
    <w:rsid w:val="005C1EE8"/>
    <w:rsid w:val="005C2909"/>
    <w:rsid w:val="005C5CC1"/>
    <w:rsid w:val="005C7006"/>
    <w:rsid w:val="005C75FC"/>
    <w:rsid w:val="005D0A34"/>
    <w:rsid w:val="005D0DE8"/>
    <w:rsid w:val="005D16E2"/>
    <w:rsid w:val="005D2D52"/>
    <w:rsid w:val="005D7BD0"/>
    <w:rsid w:val="005E2ACF"/>
    <w:rsid w:val="005E4699"/>
    <w:rsid w:val="005E5731"/>
    <w:rsid w:val="005E6A86"/>
    <w:rsid w:val="005E7835"/>
    <w:rsid w:val="005F069F"/>
    <w:rsid w:val="005F1148"/>
    <w:rsid w:val="005F1EAC"/>
    <w:rsid w:val="005F279E"/>
    <w:rsid w:val="005F352C"/>
    <w:rsid w:val="005F40E7"/>
    <w:rsid w:val="005F5E46"/>
    <w:rsid w:val="005F7E4E"/>
    <w:rsid w:val="006002F9"/>
    <w:rsid w:val="00601487"/>
    <w:rsid w:val="0060176D"/>
    <w:rsid w:val="00601B31"/>
    <w:rsid w:val="0061133F"/>
    <w:rsid w:val="00612810"/>
    <w:rsid w:val="0061320F"/>
    <w:rsid w:val="0061390C"/>
    <w:rsid w:val="00614702"/>
    <w:rsid w:val="00614715"/>
    <w:rsid w:val="0061556D"/>
    <w:rsid w:val="00616192"/>
    <w:rsid w:val="0061760E"/>
    <w:rsid w:val="00620C2E"/>
    <w:rsid w:val="0062111D"/>
    <w:rsid w:val="00622249"/>
    <w:rsid w:val="0062401A"/>
    <w:rsid w:val="00624C29"/>
    <w:rsid w:val="00624E07"/>
    <w:rsid w:val="0062531C"/>
    <w:rsid w:val="0062548C"/>
    <w:rsid w:val="00625967"/>
    <w:rsid w:val="00626703"/>
    <w:rsid w:val="006268A4"/>
    <w:rsid w:val="00627D0E"/>
    <w:rsid w:val="00627FD5"/>
    <w:rsid w:val="0063198A"/>
    <w:rsid w:val="00632064"/>
    <w:rsid w:val="00633931"/>
    <w:rsid w:val="00634328"/>
    <w:rsid w:val="006379C5"/>
    <w:rsid w:val="00637D73"/>
    <w:rsid w:val="0064042D"/>
    <w:rsid w:val="006418AD"/>
    <w:rsid w:val="00645F63"/>
    <w:rsid w:val="00646D04"/>
    <w:rsid w:val="0064732E"/>
    <w:rsid w:val="00650C0F"/>
    <w:rsid w:val="00652AFE"/>
    <w:rsid w:val="006551A7"/>
    <w:rsid w:val="00655B60"/>
    <w:rsid w:val="00656DA0"/>
    <w:rsid w:val="00657343"/>
    <w:rsid w:val="006579EA"/>
    <w:rsid w:val="00657B9C"/>
    <w:rsid w:val="00660562"/>
    <w:rsid w:val="00660849"/>
    <w:rsid w:val="0066116A"/>
    <w:rsid w:val="00662257"/>
    <w:rsid w:val="0066503A"/>
    <w:rsid w:val="006665FB"/>
    <w:rsid w:val="006703A1"/>
    <w:rsid w:val="00671C92"/>
    <w:rsid w:val="006720D0"/>
    <w:rsid w:val="00672F3A"/>
    <w:rsid w:val="006733F7"/>
    <w:rsid w:val="006739D7"/>
    <w:rsid w:val="00673BE0"/>
    <w:rsid w:val="00673DEA"/>
    <w:rsid w:val="00673FAE"/>
    <w:rsid w:val="00674095"/>
    <w:rsid w:val="00675684"/>
    <w:rsid w:val="0067689E"/>
    <w:rsid w:val="00676CDE"/>
    <w:rsid w:val="00684470"/>
    <w:rsid w:val="00684828"/>
    <w:rsid w:val="00684CD7"/>
    <w:rsid w:val="00685195"/>
    <w:rsid w:val="00685EDF"/>
    <w:rsid w:val="0068658C"/>
    <w:rsid w:val="00687678"/>
    <w:rsid w:val="00690149"/>
    <w:rsid w:val="0069044E"/>
    <w:rsid w:val="0069099C"/>
    <w:rsid w:val="00691CBC"/>
    <w:rsid w:val="006957E7"/>
    <w:rsid w:val="00695F9D"/>
    <w:rsid w:val="006978D0"/>
    <w:rsid w:val="00697AE1"/>
    <w:rsid w:val="006A089D"/>
    <w:rsid w:val="006A0ACA"/>
    <w:rsid w:val="006A0FE2"/>
    <w:rsid w:val="006A1059"/>
    <w:rsid w:val="006A19A1"/>
    <w:rsid w:val="006A2CB5"/>
    <w:rsid w:val="006A2D79"/>
    <w:rsid w:val="006A3D5E"/>
    <w:rsid w:val="006A425D"/>
    <w:rsid w:val="006A55A1"/>
    <w:rsid w:val="006A584F"/>
    <w:rsid w:val="006A5A6E"/>
    <w:rsid w:val="006A61D7"/>
    <w:rsid w:val="006A631E"/>
    <w:rsid w:val="006A7842"/>
    <w:rsid w:val="006B02A6"/>
    <w:rsid w:val="006B3F4A"/>
    <w:rsid w:val="006B540C"/>
    <w:rsid w:val="006C0886"/>
    <w:rsid w:val="006C09E2"/>
    <w:rsid w:val="006C0B8C"/>
    <w:rsid w:val="006C0EF9"/>
    <w:rsid w:val="006C21FB"/>
    <w:rsid w:val="006C382B"/>
    <w:rsid w:val="006C56F6"/>
    <w:rsid w:val="006C653F"/>
    <w:rsid w:val="006C67C9"/>
    <w:rsid w:val="006C6B3C"/>
    <w:rsid w:val="006C6DDB"/>
    <w:rsid w:val="006D0751"/>
    <w:rsid w:val="006D0844"/>
    <w:rsid w:val="006D0B20"/>
    <w:rsid w:val="006D1518"/>
    <w:rsid w:val="006D19EF"/>
    <w:rsid w:val="006D1A3D"/>
    <w:rsid w:val="006D22E0"/>
    <w:rsid w:val="006D3D32"/>
    <w:rsid w:val="006D471D"/>
    <w:rsid w:val="006D478D"/>
    <w:rsid w:val="006D571F"/>
    <w:rsid w:val="006D6E56"/>
    <w:rsid w:val="006D7796"/>
    <w:rsid w:val="006E0609"/>
    <w:rsid w:val="006E28EA"/>
    <w:rsid w:val="006E44BE"/>
    <w:rsid w:val="006E4AFB"/>
    <w:rsid w:val="006E504D"/>
    <w:rsid w:val="006E56E7"/>
    <w:rsid w:val="006F00BB"/>
    <w:rsid w:val="006F0754"/>
    <w:rsid w:val="006F0D26"/>
    <w:rsid w:val="006F17B8"/>
    <w:rsid w:val="006F2D84"/>
    <w:rsid w:val="006F3197"/>
    <w:rsid w:val="006F3803"/>
    <w:rsid w:val="006F477C"/>
    <w:rsid w:val="006F4A2B"/>
    <w:rsid w:val="006F50AC"/>
    <w:rsid w:val="006F57E0"/>
    <w:rsid w:val="006F5AA1"/>
    <w:rsid w:val="006F5DB0"/>
    <w:rsid w:val="006F659C"/>
    <w:rsid w:val="006F7598"/>
    <w:rsid w:val="00700188"/>
    <w:rsid w:val="00703AF0"/>
    <w:rsid w:val="007042BA"/>
    <w:rsid w:val="00704389"/>
    <w:rsid w:val="00704AA0"/>
    <w:rsid w:val="00704D19"/>
    <w:rsid w:val="007050C2"/>
    <w:rsid w:val="007059F0"/>
    <w:rsid w:val="00706194"/>
    <w:rsid w:val="00706A76"/>
    <w:rsid w:val="007101D8"/>
    <w:rsid w:val="00710AF2"/>
    <w:rsid w:val="00710C85"/>
    <w:rsid w:val="00711D33"/>
    <w:rsid w:val="00715666"/>
    <w:rsid w:val="00715701"/>
    <w:rsid w:val="00717C54"/>
    <w:rsid w:val="00717C83"/>
    <w:rsid w:val="00720565"/>
    <w:rsid w:val="007224EA"/>
    <w:rsid w:val="00722812"/>
    <w:rsid w:val="0072312D"/>
    <w:rsid w:val="0072449F"/>
    <w:rsid w:val="0072493F"/>
    <w:rsid w:val="00725607"/>
    <w:rsid w:val="00726F46"/>
    <w:rsid w:val="00727FB3"/>
    <w:rsid w:val="0073162A"/>
    <w:rsid w:val="00731BE5"/>
    <w:rsid w:val="0073263D"/>
    <w:rsid w:val="00741746"/>
    <w:rsid w:val="00742A97"/>
    <w:rsid w:val="00743644"/>
    <w:rsid w:val="00743F5C"/>
    <w:rsid w:val="00744239"/>
    <w:rsid w:val="0074459F"/>
    <w:rsid w:val="00745850"/>
    <w:rsid w:val="00746352"/>
    <w:rsid w:val="007464CB"/>
    <w:rsid w:val="007479BC"/>
    <w:rsid w:val="00750908"/>
    <w:rsid w:val="007520FC"/>
    <w:rsid w:val="0075329D"/>
    <w:rsid w:val="00754F84"/>
    <w:rsid w:val="00760B49"/>
    <w:rsid w:val="00760DE0"/>
    <w:rsid w:val="0076196A"/>
    <w:rsid w:val="00761A6B"/>
    <w:rsid w:val="007629FE"/>
    <w:rsid w:val="007633BB"/>
    <w:rsid w:val="007635E8"/>
    <w:rsid w:val="007641B7"/>
    <w:rsid w:val="00765A90"/>
    <w:rsid w:val="0076634A"/>
    <w:rsid w:val="0076643D"/>
    <w:rsid w:val="00767591"/>
    <w:rsid w:val="00767688"/>
    <w:rsid w:val="00767ADF"/>
    <w:rsid w:val="007720F5"/>
    <w:rsid w:val="00774374"/>
    <w:rsid w:val="007762C2"/>
    <w:rsid w:val="00776514"/>
    <w:rsid w:val="00776F71"/>
    <w:rsid w:val="0078201F"/>
    <w:rsid w:val="007834D3"/>
    <w:rsid w:val="0078357C"/>
    <w:rsid w:val="00784B6D"/>
    <w:rsid w:val="00784D96"/>
    <w:rsid w:val="007861E5"/>
    <w:rsid w:val="00790A2A"/>
    <w:rsid w:val="0079157E"/>
    <w:rsid w:val="00791BCE"/>
    <w:rsid w:val="00792120"/>
    <w:rsid w:val="0079212A"/>
    <w:rsid w:val="0079250B"/>
    <w:rsid w:val="0079298F"/>
    <w:rsid w:val="00792AB6"/>
    <w:rsid w:val="007934EB"/>
    <w:rsid w:val="0079358A"/>
    <w:rsid w:val="00793953"/>
    <w:rsid w:val="0079461D"/>
    <w:rsid w:val="00796AF8"/>
    <w:rsid w:val="00796F00"/>
    <w:rsid w:val="007A0214"/>
    <w:rsid w:val="007A07CD"/>
    <w:rsid w:val="007A0DB8"/>
    <w:rsid w:val="007A0ED8"/>
    <w:rsid w:val="007A224E"/>
    <w:rsid w:val="007A48D6"/>
    <w:rsid w:val="007A4BCD"/>
    <w:rsid w:val="007A4C71"/>
    <w:rsid w:val="007A6883"/>
    <w:rsid w:val="007A7C51"/>
    <w:rsid w:val="007B0A14"/>
    <w:rsid w:val="007B0DE2"/>
    <w:rsid w:val="007B1587"/>
    <w:rsid w:val="007B17BD"/>
    <w:rsid w:val="007B43BD"/>
    <w:rsid w:val="007B4EEE"/>
    <w:rsid w:val="007B572D"/>
    <w:rsid w:val="007B615D"/>
    <w:rsid w:val="007B62F0"/>
    <w:rsid w:val="007B68D0"/>
    <w:rsid w:val="007B6D52"/>
    <w:rsid w:val="007B748A"/>
    <w:rsid w:val="007B7DC3"/>
    <w:rsid w:val="007C0235"/>
    <w:rsid w:val="007C0DDE"/>
    <w:rsid w:val="007C14A0"/>
    <w:rsid w:val="007C3D3A"/>
    <w:rsid w:val="007C48F7"/>
    <w:rsid w:val="007C4ABB"/>
    <w:rsid w:val="007C4ED7"/>
    <w:rsid w:val="007C50E0"/>
    <w:rsid w:val="007C54F1"/>
    <w:rsid w:val="007C66B7"/>
    <w:rsid w:val="007C7013"/>
    <w:rsid w:val="007D0DAC"/>
    <w:rsid w:val="007D2434"/>
    <w:rsid w:val="007D5A22"/>
    <w:rsid w:val="007D709A"/>
    <w:rsid w:val="007D7425"/>
    <w:rsid w:val="007D79E1"/>
    <w:rsid w:val="007E1B70"/>
    <w:rsid w:val="007E21B3"/>
    <w:rsid w:val="007E31AA"/>
    <w:rsid w:val="007E3D62"/>
    <w:rsid w:val="007E3F63"/>
    <w:rsid w:val="007E449E"/>
    <w:rsid w:val="007E48AF"/>
    <w:rsid w:val="007E4AD6"/>
    <w:rsid w:val="007E4C97"/>
    <w:rsid w:val="007E6298"/>
    <w:rsid w:val="007F22AB"/>
    <w:rsid w:val="007F4769"/>
    <w:rsid w:val="007F68A7"/>
    <w:rsid w:val="007F7744"/>
    <w:rsid w:val="007F7A55"/>
    <w:rsid w:val="007F7C33"/>
    <w:rsid w:val="00801E32"/>
    <w:rsid w:val="00803383"/>
    <w:rsid w:val="008048A0"/>
    <w:rsid w:val="00806A68"/>
    <w:rsid w:val="00806AE6"/>
    <w:rsid w:val="00810545"/>
    <w:rsid w:val="008117B2"/>
    <w:rsid w:val="0081421D"/>
    <w:rsid w:val="00814485"/>
    <w:rsid w:val="00814746"/>
    <w:rsid w:val="00814E7A"/>
    <w:rsid w:val="00815DF0"/>
    <w:rsid w:val="00816A34"/>
    <w:rsid w:val="0081752C"/>
    <w:rsid w:val="008211BF"/>
    <w:rsid w:val="008229D8"/>
    <w:rsid w:val="00823F46"/>
    <w:rsid w:val="008266F8"/>
    <w:rsid w:val="00826E22"/>
    <w:rsid w:val="0082727F"/>
    <w:rsid w:val="00827725"/>
    <w:rsid w:val="00831ECF"/>
    <w:rsid w:val="0083258B"/>
    <w:rsid w:val="008327F8"/>
    <w:rsid w:val="00833A34"/>
    <w:rsid w:val="00835684"/>
    <w:rsid w:val="00836289"/>
    <w:rsid w:val="008364CE"/>
    <w:rsid w:val="00836B99"/>
    <w:rsid w:val="008410B7"/>
    <w:rsid w:val="00842F4F"/>
    <w:rsid w:val="008430A4"/>
    <w:rsid w:val="00843288"/>
    <w:rsid w:val="00843C71"/>
    <w:rsid w:val="008454C8"/>
    <w:rsid w:val="00847064"/>
    <w:rsid w:val="00847A76"/>
    <w:rsid w:val="00847FE7"/>
    <w:rsid w:val="00850A38"/>
    <w:rsid w:val="00851619"/>
    <w:rsid w:val="008519C4"/>
    <w:rsid w:val="00851E16"/>
    <w:rsid w:val="00851FC3"/>
    <w:rsid w:val="008520BE"/>
    <w:rsid w:val="00852A65"/>
    <w:rsid w:val="008540F2"/>
    <w:rsid w:val="0085566A"/>
    <w:rsid w:val="008561C2"/>
    <w:rsid w:val="00856640"/>
    <w:rsid w:val="00857C34"/>
    <w:rsid w:val="00860313"/>
    <w:rsid w:val="00864308"/>
    <w:rsid w:val="008667B2"/>
    <w:rsid w:val="00867AD6"/>
    <w:rsid w:val="00870FA8"/>
    <w:rsid w:val="00873500"/>
    <w:rsid w:val="00873536"/>
    <w:rsid w:val="00877803"/>
    <w:rsid w:val="00882A80"/>
    <w:rsid w:val="0088323D"/>
    <w:rsid w:val="00884A2D"/>
    <w:rsid w:val="00884CC6"/>
    <w:rsid w:val="0088659A"/>
    <w:rsid w:val="00886FDE"/>
    <w:rsid w:val="00887368"/>
    <w:rsid w:val="00887B85"/>
    <w:rsid w:val="00890972"/>
    <w:rsid w:val="00892F75"/>
    <w:rsid w:val="008933B5"/>
    <w:rsid w:val="008948A2"/>
    <w:rsid w:val="008950E5"/>
    <w:rsid w:val="00895E5A"/>
    <w:rsid w:val="008960CD"/>
    <w:rsid w:val="00896712"/>
    <w:rsid w:val="00896EE7"/>
    <w:rsid w:val="00897760"/>
    <w:rsid w:val="00897972"/>
    <w:rsid w:val="00897BC8"/>
    <w:rsid w:val="008A01BC"/>
    <w:rsid w:val="008A030A"/>
    <w:rsid w:val="008A0795"/>
    <w:rsid w:val="008A0CA3"/>
    <w:rsid w:val="008A1838"/>
    <w:rsid w:val="008A553E"/>
    <w:rsid w:val="008A5B5C"/>
    <w:rsid w:val="008A5FD2"/>
    <w:rsid w:val="008A62B8"/>
    <w:rsid w:val="008A696C"/>
    <w:rsid w:val="008A6A62"/>
    <w:rsid w:val="008A762E"/>
    <w:rsid w:val="008A7BA6"/>
    <w:rsid w:val="008B069F"/>
    <w:rsid w:val="008B0DEC"/>
    <w:rsid w:val="008B1316"/>
    <w:rsid w:val="008B150D"/>
    <w:rsid w:val="008B1798"/>
    <w:rsid w:val="008B3C60"/>
    <w:rsid w:val="008B4B5D"/>
    <w:rsid w:val="008B5B0C"/>
    <w:rsid w:val="008B68CC"/>
    <w:rsid w:val="008B6FD4"/>
    <w:rsid w:val="008B7202"/>
    <w:rsid w:val="008B734A"/>
    <w:rsid w:val="008B7D9E"/>
    <w:rsid w:val="008C03D7"/>
    <w:rsid w:val="008C0800"/>
    <w:rsid w:val="008C0AC6"/>
    <w:rsid w:val="008C110F"/>
    <w:rsid w:val="008C1325"/>
    <w:rsid w:val="008C183C"/>
    <w:rsid w:val="008C26C1"/>
    <w:rsid w:val="008C340F"/>
    <w:rsid w:val="008C3BD2"/>
    <w:rsid w:val="008C3D04"/>
    <w:rsid w:val="008C3F2F"/>
    <w:rsid w:val="008C4669"/>
    <w:rsid w:val="008C4FE0"/>
    <w:rsid w:val="008C58DA"/>
    <w:rsid w:val="008C6DAF"/>
    <w:rsid w:val="008D18E6"/>
    <w:rsid w:val="008D3F80"/>
    <w:rsid w:val="008D5E1F"/>
    <w:rsid w:val="008D60E1"/>
    <w:rsid w:val="008D797E"/>
    <w:rsid w:val="008E04AA"/>
    <w:rsid w:val="008E0785"/>
    <w:rsid w:val="008E1BE8"/>
    <w:rsid w:val="008E3829"/>
    <w:rsid w:val="008E476E"/>
    <w:rsid w:val="008E4EEA"/>
    <w:rsid w:val="008E537D"/>
    <w:rsid w:val="008E696B"/>
    <w:rsid w:val="008E7A3D"/>
    <w:rsid w:val="008E7E8A"/>
    <w:rsid w:val="008F0A5B"/>
    <w:rsid w:val="008F2F57"/>
    <w:rsid w:val="008F34C5"/>
    <w:rsid w:val="008F5D93"/>
    <w:rsid w:val="008F6C83"/>
    <w:rsid w:val="00900B49"/>
    <w:rsid w:val="00900E76"/>
    <w:rsid w:val="00900FA8"/>
    <w:rsid w:val="009020F2"/>
    <w:rsid w:val="009039C9"/>
    <w:rsid w:val="0090427B"/>
    <w:rsid w:val="00905BA8"/>
    <w:rsid w:val="00905EEF"/>
    <w:rsid w:val="0091060C"/>
    <w:rsid w:val="00911B7D"/>
    <w:rsid w:val="009158C3"/>
    <w:rsid w:val="00915930"/>
    <w:rsid w:val="00916786"/>
    <w:rsid w:val="00916C3B"/>
    <w:rsid w:val="00916F5B"/>
    <w:rsid w:val="009205D3"/>
    <w:rsid w:val="00921D4C"/>
    <w:rsid w:val="009229E9"/>
    <w:rsid w:val="0092430A"/>
    <w:rsid w:val="009246AA"/>
    <w:rsid w:val="00930580"/>
    <w:rsid w:val="0093059B"/>
    <w:rsid w:val="009307E3"/>
    <w:rsid w:val="00930EBD"/>
    <w:rsid w:val="00932349"/>
    <w:rsid w:val="00933091"/>
    <w:rsid w:val="00936621"/>
    <w:rsid w:val="009368F4"/>
    <w:rsid w:val="009374DC"/>
    <w:rsid w:val="00941859"/>
    <w:rsid w:val="00941E27"/>
    <w:rsid w:val="009422A1"/>
    <w:rsid w:val="009430AB"/>
    <w:rsid w:val="00943C3D"/>
    <w:rsid w:val="00944033"/>
    <w:rsid w:val="009453F9"/>
    <w:rsid w:val="0094642A"/>
    <w:rsid w:val="0094742B"/>
    <w:rsid w:val="00947D43"/>
    <w:rsid w:val="009503B4"/>
    <w:rsid w:val="009513BE"/>
    <w:rsid w:val="0095206A"/>
    <w:rsid w:val="009536BA"/>
    <w:rsid w:val="00953987"/>
    <w:rsid w:val="00953F3F"/>
    <w:rsid w:val="009545CE"/>
    <w:rsid w:val="0095520C"/>
    <w:rsid w:val="00955501"/>
    <w:rsid w:val="00957332"/>
    <w:rsid w:val="00957B4D"/>
    <w:rsid w:val="00960675"/>
    <w:rsid w:val="00961C26"/>
    <w:rsid w:val="00962052"/>
    <w:rsid w:val="00963A6A"/>
    <w:rsid w:val="0096742C"/>
    <w:rsid w:val="00970928"/>
    <w:rsid w:val="0097094B"/>
    <w:rsid w:val="00970AFF"/>
    <w:rsid w:val="009715A9"/>
    <w:rsid w:val="00971671"/>
    <w:rsid w:val="009726A0"/>
    <w:rsid w:val="00973348"/>
    <w:rsid w:val="00974456"/>
    <w:rsid w:val="00975CB4"/>
    <w:rsid w:val="00980CE5"/>
    <w:rsid w:val="0098175C"/>
    <w:rsid w:val="00982AE0"/>
    <w:rsid w:val="00984C0B"/>
    <w:rsid w:val="00985CB8"/>
    <w:rsid w:val="00993D3E"/>
    <w:rsid w:val="009941F0"/>
    <w:rsid w:val="00995755"/>
    <w:rsid w:val="009957E1"/>
    <w:rsid w:val="00996101"/>
    <w:rsid w:val="00996ACA"/>
    <w:rsid w:val="009A07F6"/>
    <w:rsid w:val="009A3231"/>
    <w:rsid w:val="009A41A5"/>
    <w:rsid w:val="009A48BE"/>
    <w:rsid w:val="009A61A9"/>
    <w:rsid w:val="009A6319"/>
    <w:rsid w:val="009A669D"/>
    <w:rsid w:val="009A77A3"/>
    <w:rsid w:val="009A79D9"/>
    <w:rsid w:val="009A7B0D"/>
    <w:rsid w:val="009A7D3D"/>
    <w:rsid w:val="009B07D6"/>
    <w:rsid w:val="009B0E9E"/>
    <w:rsid w:val="009B0EB6"/>
    <w:rsid w:val="009B1BE4"/>
    <w:rsid w:val="009B2855"/>
    <w:rsid w:val="009B2962"/>
    <w:rsid w:val="009B328C"/>
    <w:rsid w:val="009B4E4F"/>
    <w:rsid w:val="009B61BB"/>
    <w:rsid w:val="009B6C28"/>
    <w:rsid w:val="009B6CCD"/>
    <w:rsid w:val="009B79B0"/>
    <w:rsid w:val="009B7AD6"/>
    <w:rsid w:val="009B7BAC"/>
    <w:rsid w:val="009C219D"/>
    <w:rsid w:val="009C4AD9"/>
    <w:rsid w:val="009C621F"/>
    <w:rsid w:val="009C6968"/>
    <w:rsid w:val="009C7EC4"/>
    <w:rsid w:val="009D3998"/>
    <w:rsid w:val="009D46E2"/>
    <w:rsid w:val="009D55FB"/>
    <w:rsid w:val="009D7184"/>
    <w:rsid w:val="009D791C"/>
    <w:rsid w:val="009E058C"/>
    <w:rsid w:val="009E1058"/>
    <w:rsid w:val="009E1660"/>
    <w:rsid w:val="009E1954"/>
    <w:rsid w:val="009E1E64"/>
    <w:rsid w:val="009E2A84"/>
    <w:rsid w:val="009E2BFF"/>
    <w:rsid w:val="009E5B24"/>
    <w:rsid w:val="009E6BFE"/>
    <w:rsid w:val="009F07EC"/>
    <w:rsid w:val="009F1491"/>
    <w:rsid w:val="009F1BC9"/>
    <w:rsid w:val="009F39FC"/>
    <w:rsid w:val="009F44D3"/>
    <w:rsid w:val="009F581D"/>
    <w:rsid w:val="009F6BCA"/>
    <w:rsid w:val="009F71CB"/>
    <w:rsid w:val="009F7932"/>
    <w:rsid w:val="009F7DC8"/>
    <w:rsid w:val="00A00F3A"/>
    <w:rsid w:val="00A01120"/>
    <w:rsid w:val="00A01570"/>
    <w:rsid w:val="00A017ED"/>
    <w:rsid w:val="00A01D55"/>
    <w:rsid w:val="00A01F93"/>
    <w:rsid w:val="00A029BE"/>
    <w:rsid w:val="00A030A5"/>
    <w:rsid w:val="00A03C86"/>
    <w:rsid w:val="00A04D4E"/>
    <w:rsid w:val="00A04E21"/>
    <w:rsid w:val="00A0575A"/>
    <w:rsid w:val="00A0742C"/>
    <w:rsid w:val="00A07502"/>
    <w:rsid w:val="00A11C45"/>
    <w:rsid w:val="00A1342E"/>
    <w:rsid w:val="00A1537F"/>
    <w:rsid w:val="00A2116E"/>
    <w:rsid w:val="00A223BF"/>
    <w:rsid w:val="00A2249F"/>
    <w:rsid w:val="00A229B0"/>
    <w:rsid w:val="00A233A9"/>
    <w:rsid w:val="00A241F4"/>
    <w:rsid w:val="00A25018"/>
    <w:rsid w:val="00A2651E"/>
    <w:rsid w:val="00A314FE"/>
    <w:rsid w:val="00A31ECD"/>
    <w:rsid w:val="00A31F71"/>
    <w:rsid w:val="00A33A51"/>
    <w:rsid w:val="00A33E79"/>
    <w:rsid w:val="00A34DCA"/>
    <w:rsid w:val="00A3525C"/>
    <w:rsid w:val="00A359EF"/>
    <w:rsid w:val="00A35E94"/>
    <w:rsid w:val="00A37CCE"/>
    <w:rsid w:val="00A413E5"/>
    <w:rsid w:val="00A41794"/>
    <w:rsid w:val="00A420A9"/>
    <w:rsid w:val="00A42E83"/>
    <w:rsid w:val="00A43018"/>
    <w:rsid w:val="00A44458"/>
    <w:rsid w:val="00A44950"/>
    <w:rsid w:val="00A45768"/>
    <w:rsid w:val="00A4603C"/>
    <w:rsid w:val="00A46673"/>
    <w:rsid w:val="00A467F1"/>
    <w:rsid w:val="00A46B73"/>
    <w:rsid w:val="00A46C02"/>
    <w:rsid w:val="00A46E45"/>
    <w:rsid w:val="00A47349"/>
    <w:rsid w:val="00A502C7"/>
    <w:rsid w:val="00A50F72"/>
    <w:rsid w:val="00A51184"/>
    <w:rsid w:val="00A52CC7"/>
    <w:rsid w:val="00A55560"/>
    <w:rsid w:val="00A55620"/>
    <w:rsid w:val="00A55702"/>
    <w:rsid w:val="00A56201"/>
    <w:rsid w:val="00A56C55"/>
    <w:rsid w:val="00A571D8"/>
    <w:rsid w:val="00A61572"/>
    <w:rsid w:val="00A6158E"/>
    <w:rsid w:val="00A61EFF"/>
    <w:rsid w:val="00A6260C"/>
    <w:rsid w:val="00A629D2"/>
    <w:rsid w:val="00A63059"/>
    <w:rsid w:val="00A632E5"/>
    <w:rsid w:val="00A6362D"/>
    <w:rsid w:val="00A65662"/>
    <w:rsid w:val="00A66AF0"/>
    <w:rsid w:val="00A675AD"/>
    <w:rsid w:val="00A67944"/>
    <w:rsid w:val="00A70183"/>
    <w:rsid w:val="00A70D5F"/>
    <w:rsid w:val="00A71623"/>
    <w:rsid w:val="00A74734"/>
    <w:rsid w:val="00A75EA5"/>
    <w:rsid w:val="00A80C73"/>
    <w:rsid w:val="00A829C5"/>
    <w:rsid w:val="00A832A6"/>
    <w:rsid w:val="00A8371A"/>
    <w:rsid w:val="00A84D2A"/>
    <w:rsid w:val="00A86763"/>
    <w:rsid w:val="00A874A4"/>
    <w:rsid w:val="00A876C5"/>
    <w:rsid w:val="00A87E82"/>
    <w:rsid w:val="00A9027C"/>
    <w:rsid w:val="00A902EC"/>
    <w:rsid w:val="00A91716"/>
    <w:rsid w:val="00A93BE5"/>
    <w:rsid w:val="00A94B35"/>
    <w:rsid w:val="00A94CB1"/>
    <w:rsid w:val="00A9755D"/>
    <w:rsid w:val="00A97903"/>
    <w:rsid w:val="00AA12E1"/>
    <w:rsid w:val="00AA3012"/>
    <w:rsid w:val="00AA36CA"/>
    <w:rsid w:val="00AA43DE"/>
    <w:rsid w:val="00AA4D0F"/>
    <w:rsid w:val="00AB0337"/>
    <w:rsid w:val="00AB0DE8"/>
    <w:rsid w:val="00AB1753"/>
    <w:rsid w:val="00AB1C80"/>
    <w:rsid w:val="00AB28FE"/>
    <w:rsid w:val="00AB3104"/>
    <w:rsid w:val="00AB36E6"/>
    <w:rsid w:val="00AB3CC0"/>
    <w:rsid w:val="00AB4209"/>
    <w:rsid w:val="00AB53E6"/>
    <w:rsid w:val="00AB5686"/>
    <w:rsid w:val="00AB5F15"/>
    <w:rsid w:val="00AB72D6"/>
    <w:rsid w:val="00AB775A"/>
    <w:rsid w:val="00AB78D2"/>
    <w:rsid w:val="00AC058C"/>
    <w:rsid w:val="00AC1A4B"/>
    <w:rsid w:val="00AC204C"/>
    <w:rsid w:val="00AC23E5"/>
    <w:rsid w:val="00AC33FA"/>
    <w:rsid w:val="00AC37BE"/>
    <w:rsid w:val="00AC482A"/>
    <w:rsid w:val="00AC51B2"/>
    <w:rsid w:val="00AC5869"/>
    <w:rsid w:val="00AC5A3A"/>
    <w:rsid w:val="00AD02C4"/>
    <w:rsid w:val="00AD0784"/>
    <w:rsid w:val="00AD4A17"/>
    <w:rsid w:val="00AD56BA"/>
    <w:rsid w:val="00AD56E6"/>
    <w:rsid w:val="00AD63C7"/>
    <w:rsid w:val="00AD6B01"/>
    <w:rsid w:val="00AD7013"/>
    <w:rsid w:val="00AD705D"/>
    <w:rsid w:val="00AE0B90"/>
    <w:rsid w:val="00AE107D"/>
    <w:rsid w:val="00AE110D"/>
    <w:rsid w:val="00AE36CC"/>
    <w:rsid w:val="00AE48C7"/>
    <w:rsid w:val="00AE4B8B"/>
    <w:rsid w:val="00AE4D1D"/>
    <w:rsid w:val="00AE5007"/>
    <w:rsid w:val="00AE5918"/>
    <w:rsid w:val="00AE6185"/>
    <w:rsid w:val="00AE7686"/>
    <w:rsid w:val="00AF02AD"/>
    <w:rsid w:val="00AF1244"/>
    <w:rsid w:val="00AF2779"/>
    <w:rsid w:val="00AF3299"/>
    <w:rsid w:val="00AF5CF0"/>
    <w:rsid w:val="00AF5EC7"/>
    <w:rsid w:val="00AF6AFF"/>
    <w:rsid w:val="00AF6F48"/>
    <w:rsid w:val="00B0032F"/>
    <w:rsid w:val="00B02009"/>
    <w:rsid w:val="00B033C2"/>
    <w:rsid w:val="00B0795C"/>
    <w:rsid w:val="00B106E7"/>
    <w:rsid w:val="00B141E6"/>
    <w:rsid w:val="00B1708C"/>
    <w:rsid w:val="00B17C4D"/>
    <w:rsid w:val="00B20B81"/>
    <w:rsid w:val="00B23035"/>
    <w:rsid w:val="00B23FD4"/>
    <w:rsid w:val="00B24067"/>
    <w:rsid w:val="00B24DFE"/>
    <w:rsid w:val="00B30413"/>
    <w:rsid w:val="00B31248"/>
    <w:rsid w:val="00B327E6"/>
    <w:rsid w:val="00B33D85"/>
    <w:rsid w:val="00B3483F"/>
    <w:rsid w:val="00B3542D"/>
    <w:rsid w:val="00B37C0F"/>
    <w:rsid w:val="00B37C30"/>
    <w:rsid w:val="00B40434"/>
    <w:rsid w:val="00B41D69"/>
    <w:rsid w:val="00B43476"/>
    <w:rsid w:val="00B444BA"/>
    <w:rsid w:val="00B452C8"/>
    <w:rsid w:val="00B45B14"/>
    <w:rsid w:val="00B4658F"/>
    <w:rsid w:val="00B47E0B"/>
    <w:rsid w:val="00B51309"/>
    <w:rsid w:val="00B523D7"/>
    <w:rsid w:val="00B530CC"/>
    <w:rsid w:val="00B54B7A"/>
    <w:rsid w:val="00B6042B"/>
    <w:rsid w:val="00B60450"/>
    <w:rsid w:val="00B60852"/>
    <w:rsid w:val="00B643B6"/>
    <w:rsid w:val="00B64D85"/>
    <w:rsid w:val="00B6541B"/>
    <w:rsid w:val="00B65AE9"/>
    <w:rsid w:val="00B65E1B"/>
    <w:rsid w:val="00B65E33"/>
    <w:rsid w:val="00B66300"/>
    <w:rsid w:val="00B67824"/>
    <w:rsid w:val="00B727EE"/>
    <w:rsid w:val="00B72E25"/>
    <w:rsid w:val="00B73344"/>
    <w:rsid w:val="00B736D4"/>
    <w:rsid w:val="00B74158"/>
    <w:rsid w:val="00B74695"/>
    <w:rsid w:val="00B74E0E"/>
    <w:rsid w:val="00B7529C"/>
    <w:rsid w:val="00B75EE3"/>
    <w:rsid w:val="00B76C24"/>
    <w:rsid w:val="00B76CEF"/>
    <w:rsid w:val="00B77508"/>
    <w:rsid w:val="00B806F5"/>
    <w:rsid w:val="00B8107D"/>
    <w:rsid w:val="00B81530"/>
    <w:rsid w:val="00B8267E"/>
    <w:rsid w:val="00B82ECA"/>
    <w:rsid w:val="00B83A2D"/>
    <w:rsid w:val="00B8404F"/>
    <w:rsid w:val="00B8531C"/>
    <w:rsid w:val="00B853D0"/>
    <w:rsid w:val="00B85F99"/>
    <w:rsid w:val="00B87A9E"/>
    <w:rsid w:val="00B91215"/>
    <w:rsid w:val="00B91958"/>
    <w:rsid w:val="00B9336B"/>
    <w:rsid w:val="00B93AC7"/>
    <w:rsid w:val="00B93F45"/>
    <w:rsid w:val="00B96328"/>
    <w:rsid w:val="00B979A2"/>
    <w:rsid w:val="00BA00AA"/>
    <w:rsid w:val="00BA0712"/>
    <w:rsid w:val="00BA0DD1"/>
    <w:rsid w:val="00BA1283"/>
    <w:rsid w:val="00BA1402"/>
    <w:rsid w:val="00BA4351"/>
    <w:rsid w:val="00BA44B0"/>
    <w:rsid w:val="00BA62FE"/>
    <w:rsid w:val="00BB0129"/>
    <w:rsid w:val="00BB0CAE"/>
    <w:rsid w:val="00BB0E36"/>
    <w:rsid w:val="00BB3E89"/>
    <w:rsid w:val="00BB634E"/>
    <w:rsid w:val="00BB68FB"/>
    <w:rsid w:val="00BB748A"/>
    <w:rsid w:val="00BB7E65"/>
    <w:rsid w:val="00BC0EEE"/>
    <w:rsid w:val="00BC146C"/>
    <w:rsid w:val="00BC29C2"/>
    <w:rsid w:val="00BC3979"/>
    <w:rsid w:val="00BC3D91"/>
    <w:rsid w:val="00BC4601"/>
    <w:rsid w:val="00BC50CB"/>
    <w:rsid w:val="00BC54B8"/>
    <w:rsid w:val="00BC54F1"/>
    <w:rsid w:val="00BC603F"/>
    <w:rsid w:val="00BC7C16"/>
    <w:rsid w:val="00BD02BA"/>
    <w:rsid w:val="00BD06F0"/>
    <w:rsid w:val="00BD087D"/>
    <w:rsid w:val="00BD27F5"/>
    <w:rsid w:val="00BD3D82"/>
    <w:rsid w:val="00BD467D"/>
    <w:rsid w:val="00BD47E7"/>
    <w:rsid w:val="00BD4E36"/>
    <w:rsid w:val="00BE0034"/>
    <w:rsid w:val="00BE093E"/>
    <w:rsid w:val="00BE0C26"/>
    <w:rsid w:val="00BE23BF"/>
    <w:rsid w:val="00BE2978"/>
    <w:rsid w:val="00BE2DBC"/>
    <w:rsid w:val="00BE3040"/>
    <w:rsid w:val="00BE3FF2"/>
    <w:rsid w:val="00BE506B"/>
    <w:rsid w:val="00BE7842"/>
    <w:rsid w:val="00BF00F3"/>
    <w:rsid w:val="00BF1D03"/>
    <w:rsid w:val="00BF274D"/>
    <w:rsid w:val="00BF27FD"/>
    <w:rsid w:val="00BF2E02"/>
    <w:rsid w:val="00BF2E33"/>
    <w:rsid w:val="00BF34B6"/>
    <w:rsid w:val="00BF3E1B"/>
    <w:rsid w:val="00BF54AD"/>
    <w:rsid w:val="00BF593E"/>
    <w:rsid w:val="00BF5BF5"/>
    <w:rsid w:val="00BF66CB"/>
    <w:rsid w:val="00C005CC"/>
    <w:rsid w:val="00C00D3C"/>
    <w:rsid w:val="00C03366"/>
    <w:rsid w:val="00C03727"/>
    <w:rsid w:val="00C0422B"/>
    <w:rsid w:val="00C05DD6"/>
    <w:rsid w:val="00C060DD"/>
    <w:rsid w:val="00C0774B"/>
    <w:rsid w:val="00C07762"/>
    <w:rsid w:val="00C10BC9"/>
    <w:rsid w:val="00C10DA4"/>
    <w:rsid w:val="00C11E67"/>
    <w:rsid w:val="00C135EC"/>
    <w:rsid w:val="00C15FA4"/>
    <w:rsid w:val="00C1669C"/>
    <w:rsid w:val="00C1720F"/>
    <w:rsid w:val="00C20E78"/>
    <w:rsid w:val="00C20F85"/>
    <w:rsid w:val="00C21262"/>
    <w:rsid w:val="00C21887"/>
    <w:rsid w:val="00C222D4"/>
    <w:rsid w:val="00C22946"/>
    <w:rsid w:val="00C23701"/>
    <w:rsid w:val="00C25484"/>
    <w:rsid w:val="00C254F0"/>
    <w:rsid w:val="00C257E0"/>
    <w:rsid w:val="00C260FD"/>
    <w:rsid w:val="00C26A93"/>
    <w:rsid w:val="00C26C32"/>
    <w:rsid w:val="00C27283"/>
    <w:rsid w:val="00C2756E"/>
    <w:rsid w:val="00C2785D"/>
    <w:rsid w:val="00C27B8F"/>
    <w:rsid w:val="00C31DE9"/>
    <w:rsid w:val="00C325C4"/>
    <w:rsid w:val="00C34B76"/>
    <w:rsid w:val="00C35AFE"/>
    <w:rsid w:val="00C36FA6"/>
    <w:rsid w:val="00C376FE"/>
    <w:rsid w:val="00C37EEA"/>
    <w:rsid w:val="00C408C5"/>
    <w:rsid w:val="00C4404D"/>
    <w:rsid w:val="00C45796"/>
    <w:rsid w:val="00C4617E"/>
    <w:rsid w:val="00C465A4"/>
    <w:rsid w:val="00C46FDF"/>
    <w:rsid w:val="00C47443"/>
    <w:rsid w:val="00C515BF"/>
    <w:rsid w:val="00C51716"/>
    <w:rsid w:val="00C51BA0"/>
    <w:rsid w:val="00C52824"/>
    <w:rsid w:val="00C52BF4"/>
    <w:rsid w:val="00C5532F"/>
    <w:rsid w:val="00C565D3"/>
    <w:rsid w:val="00C57477"/>
    <w:rsid w:val="00C57FD7"/>
    <w:rsid w:val="00C60487"/>
    <w:rsid w:val="00C605EC"/>
    <w:rsid w:val="00C61631"/>
    <w:rsid w:val="00C61B3C"/>
    <w:rsid w:val="00C61DE7"/>
    <w:rsid w:val="00C636DE"/>
    <w:rsid w:val="00C639CC"/>
    <w:rsid w:val="00C6652D"/>
    <w:rsid w:val="00C7019C"/>
    <w:rsid w:val="00C70795"/>
    <w:rsid w:val="00C70A6E"/>
    <w:rsid w:val="00C70BCE"/>
    <w:rsid w:val="00C710F9"/>
    <w:rsid w:val="00C714F9"/>
    <w:rsid w:val="00C72C30"/>
    <w:rsid w:val="00C7347B"/>
    <w:rsid w:val="00C73D96"/>
    <w:rsid w:val="00C76A83"/>
    <w:rsid w:val="00C76EBE"/>
    <w:rsid w:val="00C80072"/>
    <w:rsid w:val="00C80B41"/>
    <w:rsid w:val="00C81EFA"/>
    <w:rsid w:val="00C82A15"/>
    <w:rsid w:val="00C84A09"/>
    <w:rsid w:val="00C85AAA"/>
    <w:rsid w:val="00C86A82"/>
    <w:rsid w:val="00C90460"/>
    <w:rsid w:val="00C91DE8"/>
    <w:rsid w:val="00C92C89"/>
    <w:rsid w:val="00C93284"/>
    <w:rsid w:val="00C95EA4"/>
    <w:rsid w:val="00C97198"/>
    <w:rsid w:val="00CA02F1"/>
    <w:rsid w:val="00CA1927"/>
    <w:rsid w:val="00CA1941"/>
    <w:rsid w:val="00CA278F"/>
    <w:rsid w:val="00CA384A"/>
    <w:rsid w:val="00CA3E7E"/>
    <w:rsid w:val="00CA4308"/>
    <w:rsid w:val="00CA488A"/>
    <w:rsid w:val="00CA4FA5"/>
    <w:rsid w:val="00CB3428"/>
    <w:rsid w:val="00CB3A62"/>
    <w:rsid w:val="00CB410C"/>
    <w:rsid w:val="00CB4764"/>
    <w:rsid w:val="00CB5DD7"/>
    <w:rsid w:val="00CB69F4"/>
    <w:rsid w:val="00CB7176"/>
    <w:rsid w:val="00CB7A46"/>
    <w:rsid w:val="00CC0285"/>
    <w:rsid w:val="00CC0453"/>
    <w:rsid w:val="00CC0C92"/>
    <w:rsid w:val="00CC2ABC"/>
    <w:rsid w:val="00CC31FE"/>
    <w:rsid w:val="00CC3397"/>
    <w:rsid w:val="00CC46E5"/>
    <w:rsid w:val="00CC4941"/>
    <w:rsid w:val="00CC53A1"/>
    <w:rsid w:val="00CC5D69"/>
    <w:rsid w:val="00CC6FD1"/>
    <w:rsid w:val="00CC746E"/>
    <w:rsid w:val="00CD1AD7"/>
    <w:rsid w:val="00CD1F58"/>
    <w:rsid w:val="00CD42B8"/>
    <w:rsid w:val="00CD44C2"/>
    <w:rsid w:val="00CD54B8"/>
    <w:rsid w:val="00CD666D"/>
    <w:rsid w:val="00CD6DE4"/>
    <w:rsid w:val="00CD7A1E"/>
    <w:rsid w:val="00CD7B16"/>
    <w:rsid w:val="00CE0542"/>
    <w:rsid w:val="00CE114E"/>
    <w:rsid w:val="00CE141B"/>
    <w:rsid w:val="00CE1D2B"/>
    <w:rsid w:val="00CE1FE2"/>
    <w:rsid w:val="00CE3F94"/>
    <w:rsid w:val="00CE4C22"/>
    <w:rsid w:val="00CE4C9B"/>
    <w:rsid w:val="00CE5BB8"/>
    <w:rsid w:val="00CE688A"/>
    <w:rsid w:val="00CE69F3"/>
    <w:rsid w:val="00CE7D37"/>
    <w:rsid w:val="00CF1BF7"/>
    <w:rsid w:val="00CF1C0A"/>
    <w:rsid w:val="00CF1D3F"/>
    <w:rsid w:val="00CF21A2"/>
    <w:rsid w:val="00CF238F"/>
    <w:rsid w:val="00CF3B85"/>
    <w:rsid w:val="00CF53D4"/>
    <w:rsid w:val="00CF579E"/>
    <w:rsid w:val="00CF59D2"/>
    <w:rsid w:val="00CF5D9F"/>
    <w:rsid w:val="00CF7112"/>
    <w:rsid w:val="00CF7B47"/>
    <w:rsid w:val="00CF7CE9"/>
    <w:rsid w:val="00D01CD0"/>
    <w:rsid w:val="00D02117"/>
    <w:rsid w:val="00D021E6"/>
    <w:rsid w:val="00D02DF3"/>
    <w:rsid w:val="00D043EA"/>
    <w:rsid w:val="00D052BC"/>
    <w:rsid w:val="00D063B6"/>
    <w:rsid w:val="00D06678"/>
    <w:rsid w:val="00D0694C"/>
    <w:rsid w:val="00D07B65"/>
    <w:rsid w:val="00D114BA"/>
    <w:rsid w:val="00D12078"/>
    <w:rsid w:val="00D1244C"/>
    <w:rsid w:val="00D1251D"/>
    <w:rsid w:val="00D14A54"/>
    <w:rsid w:val="00D15734"/>
    <w:rsid w:val="00D1587D"/>
    <w:rsid w:val="00D17A46"/>
    <w:rsid w:val="00D2155E"/>
    <w:rsid w:val="00D21A16"/>
    <w:rsid w:val="00D2432E"/>
    <w:rsid w:val="00D25016"/>
    <w:rsid w:val="00D25C24"/>
    <w:rsid w:val="00D25F29"/>
    <w:rsid w:val="00D278B6"/>
    <w:rsid w:val="00D32BEE"/>
    <w:rsid w:val="00D32DEB"/>
    <w:rsid w:val="00D33C1F"/>
    <w:rsid w:val="00D36E9E"/>
    <w:rsid w:val="00D374AB"/>
    <w:rsid w:val="00D375B6"/>
    <w:rsid w:val="00D406D4"/>
    <w:rsid w:val="00D4117B"/>
    <w:rsid w:val="00D41DDE"/>
    <w:rsid w:val="00D4230E"/>
    <w:rsid w:val="00D432BE"/>
    <w:rsid w:val="00D43561"/>
    <w:rsid w:val="00D43A8A"/>
    <w:rsid w:val="00D4430C"/>
    <w:rsid w:val="00D44A5A"/>
    <w:rsid w:val="00D45E9B"/>
    <w:rsid w:val="00D4650E"/>
    <w:rsid w:val="00D46EBD"/>
    <w:rsid w:val="00D47CBD"/>
    <w:rsid w:val="00D47F21"/>
    <w:rsid w:val="00D510EF"/>
    <w:rsid w:val="00D518A3"/>
    <w:rsid w:val="00D51F87"/>
    <w:rsid w:val="00D52403"/>
    <w:rsid w:val="00D52636"/>
    <w:rsid w:val="00D530C9"/>
    <w:rsid w:val="00D556A7"/>
    <w:rsid w:val="00D559EC"/>
    <w:rsid w:val="00D56797"/>
    <w:rsid w:val="00D5775B"/>
    <w:rsid w:val="00D60C93"/>
    <w:rsid w:val="00D615BE"/>
    <w:rsid w:val="00D61CEF"/>
    <w:rsid w:val="00D63CDC"/>
    <w:rsid w:val="00D645A0"/>
    <w:rsid w:val="00D64BE7"/>
    <w:rsid w:val="00D65750"/>
    <w:rsid w:val="00D66387"/>
    <w:rsid w:val="00D66DDD"/>
    <w:rsid w:val="00D70F36"/>
    <w:rsid w:val="00D71C70"/>
    <w:rsid w:val="00D71D8C"/>
    <w:rsid w:val="00D72B63"/>
    <w:rsid w:val="00D7586B"/>
    <w:rsid w:val="00D82556"/>
    <w:rsid w:val="00D84863"/>
    <w:rsid w:val="00D848FC"/>
    <w:rsid w:val="00D86A10"/>
    <w:rsid w:val="00D87FF4"/>
    <w:rsid w:val="00D90224"/>
    <w:rsid w:val="00D90CE7"/>
    <w:rsid w:val="00D919DB"/>
    <w:rsid w:val="00D92406"/>
    <w:rsid w:val="00D927C0"/>
    <w:rsid w:val="00D9302D"/>
    <w:rsid w:val="00D9387C"/>
    <w:rsid w:val="00D93959"/>
    <w:rsid w:val="00D93E63"/>
    <w:rsid w:val="00D93F0D"/>
    <w:rsid w:val="00D94997"/>
    <w:rsid w:val="00D94BC0"/>
    <w:rsid w:val="00D9525B"/>
    <w:rsid w:val="00D95456"/>
    <w:rsid w:val="00D95BC3"/>
    <w:rsid w:val="00D969A1"/>
    <w:rsid w:val="00D97FF7"/>
    <w:rsid w:val="00DA0653"/>
    <w:rsid w:val="00DA0E6C"/>
    <w:rsid w:val="00DA1585"/>
    <w:rsid w:val="00DA19DD"/>
    <w:rsid w:val="00DA3755"/>
    <w:rsid w:val="00DA5033"/>
    <w:rsid w:val="00DA5842"/>
    <w:rsid w:val="00DA7F3D"/>
    <w:rsid w:val="00DB05EA"/>
    <w:rsid w:val="00DB1C2A"/>
    <w:rsid w:val="00DB4B16"/>
    <w:rsid w:val="00DB61EB"/>
    <w:rsid w:val="00DB6A30"/>
    <w:rsid w:val="00DC2219"/>
    <w:rsid w:val="00DC2CE9"/>
    <w:rsid w:val="00DC3870"/>
    <w:rsid w:val="00DC5E7A"/>
    <w:rsid w:val="00DC6C88"/>
    <w:rsid w:val="00DC6F19"/>
    <w:rsid w:val="00DD1C7C"/>
    <w:rsid w:val="00DD496F"/>
    <w:rsid w:val="00DD5BBC"/>
    <w:rsid w:val="00DD7125"/>
    <w:rsid w:val="00DD7A7E"/>
    <w:rsid w:val="00DD7B02"/>
    <w:rsid w:val="00DE1EFB"/>
    <w:rsid w:val="00DE20E9"/>
    <w:rsid w:val="00DE3372"/>
    <w:rsid w:val="00DE3C6B"/>
    <w:rsid w:val="00DE3F66"/>
    <w:rsid w:val="00DE4554"/>
    <w:rsid w:val="00DE4C07"/>
    <w:rsid w:val="00DF1EB8"/>
    <w:rsid w:val="00DF2391"/>
    <w:rsid w:val="00DF2B02"/>
    <w:rsid w:val="00DF46BE"/>
    <w:rsid w:val="00DF4792"/>
    <w:rsid w:val="00DF48EC"/>
    <w:rsid w:val="00E00961"/>
    <w:rsid w:val="00E04EEC"/>
    <w:rsid w:val="00E04F22"/>
    <w:rsid w:val="00E05675"/>
    <w:rsid w:val="00E06465"/>
    <w:rsid w:val="00E07F8D"/>
    <w:rsid w:val="00E10C73"/>
    <w:rsid w:val="00E11E60"/>
    <w:rsid w:val="00E127F1"/>
    <w:rsid w:val="00E1376C"/>
    <w:rsid w:val="00E14C32"/>
    <w:rsid w:val="00E17080"/>
    <w:rsid w:val="00E1722D"/>
    <w:rsid w:val="00E173F3"/>
    <w:rsid w:val="00E20352"/>
    <w:rsid w:val="00E22481"/>
    <w:rsid w:val="00E22932"/>
    <w:rsid w:val="00E22B67"/>
    <w:rsid w:val="00E231EC"/>
    <w:rsid w:val="00E23EB8"/>
    <w:rsid w:val="00E26A33"/>
    <w:rsid w:val="00E26FF1"/>
    <w:rsid w:val="00E27365"/>
    <w:rsid w:val="00E30028"/>
    <w:rsid w:val="00E30CE9"/>
    <w:rsid w:val="00E31078"/>
    <w:rsid w:val="00E31662"/>
    <w:rsid w:val="00E32B43"/>
    <w:rsid w:val="00E32C28"/>
    <w:rsid w:val="00E32FFB"/>
    <w:rsid w:val="00E334F5"/>
    <w:rsid w:val="00E3399B"/>
    <w:rsid w:val="00E4010D"/>
    <w:rsid w:val="00E40188"/>
    <w:rsid w:val="00E41283"/>
    <w:rsid w:val="00E417A0"/>
    <w:rsid w:val="00E430D0"/>
    <w:rsid w:val="00E432C0"/>
    <w:rsid w:val="00E43A0A"/>
    <w:rsid w:val="00E45096"/>
    <w:rsid w:val="00E45BC3"/>
    <w:rsid w:val="00E5163F"/>
    <w:rsid w:val="00E52753"/>
    <w:rsid w:val="00E555FF"/>
    <w:rsid w:val="00E5669E"/>
    <w:rsid w:val="00E569A1"/>
    <w:rsid w:val="00E601A3"/>
    <w:rsid w:val="00E602B2"/>
    <w:rsid w:val="00E607FC"/>
    <w:rsid w:val="00E60861"/>
    <w:rsid w:val="00E61240"/>
    <w:rsid w:val="00E646FD"/>
    <w:rsid w:val="00E655A8"/>
    <w:rsid w:val="00E65E89"/>
    <w:rsid w:val="00E66196"/>
    <w:rsid w:val="00E66712"/>
    <w:rsid w:val="00E667BD"/>
    <w:rsid w:val="00E70DCC"/>
    <w:rsid w:val="00E72CD8"/>
    <w:rsid w:val="00E7331F"/>
    <w:rsid w:val="00E75694"/>
    <w:rsid w:val="00E75E8C"/>
    <w:rsid w:val="00E77AC8"/>
    <w:rsid w:val="00E81FC2"/>
    <w:rsid w:val="00E84CD1"/>
    <w:rsid w:val="00E84E00"/>
    <w:rsid w:val="00E85548"/>
    <w:rsid w:val="00E85981"/>
    <w:rsid w:val="00E875C1"/>
    <w:rsid w:val="00E90C1B"/>
    <w:rsid w:val="00E93853"/>
    <w:rsid w:val="00E9387A"/>
    <w:rsid w:val="00E944F2"/>
    <w:rsid w:val="00E947C2"/>
    <w:rsid w:val="00E951BF"/>
    <w:rsid w:val="00E964FC"/>
    <w:rsid w:val="00E97EEF"/>
    <w:rsid w:val="00EA0BDF"/>
    <w:rsid w:val="00EA2566"/>
    <w:rsid w:val="00EA34E4"/>
    <w:rsid w:val="00EA3851"/>
    <w:rsid w:val="00EA3F3C"/>
    <w:rsid w:val="00EA3FAB"/>
    <w:rsid w:val="00EA425C"/>
    <w:rsid w:val="00EA5152"/>
    <w:rsid w:val="00EB22A2"/>
    <w:rsid w:val="00EB322C"/>
    <w:rsid w:val="00EB36D7"/>
    <w:rsid w:val="00EB3C72"/>
    <w:rsid w:val="00EB3D55"/>
    <w:rsid w:val="00EB3F83"/>
    <w:rsid w:val="00EB470E"/>
    <w:rsid w:val="00EC2CE0"/>
    <w:rsid w:val="00EC4958"/>
    <w:rsid w:val="00EC6232"/>
    <w:rsid w:val="00EC7E48"/>
    <w:rsid w:val="00ED002B"/>
    <w:rsid w:val="00ED0CC0"/>
    <w:rsid w:val="00ED0F35"/>
    <w:rsid w:val="00ED11DF"/>
    <w:rsid w:val="00ED1355"/>
    <w:rsid w:val="00ED3206"/>
    <w:rsid w:val="00ED4ED5"/>
    <w:rsid w:val="00ED50AE"/>
    <w:rsid w:val="00ED7929"/>
    <w:rsid w:val="00EE2514"/>
    <w:rsid w:val="00EE2BCA"/>
    <w:rsid w:val="00EE3819"/>
    <w:rsid w:val="00EE3C9D"/>
    <w:rsid w:val="00EE4FF5"/>
    <w:rsid w:val="00EE5585"/>
    <w:rsid w:val="00EE575A"/>
    <w:rsid w:val="00EE6340"/>
    <w:rsid w:val="00EE686A"/>
    <w:rsid w:val="00EE6C6A"/>
    <w:rsid w:val="00EF077A"/>
    <w:rsid w:val="00EF1B0C"/>
    <w:rsid w:val="00EF1E21"/>
    <w:rsid w:val="00EF379E"/>
    <w:rsid w:val="00EF552F"/>
    <w:rsid w:val="00EF6D8D"/>
    <w:rsid w:val="00F0069C"/>
    <w:rsid w:val="00F02A6B"/>
    <w:rsid w:val="00F02C1A"/>
    <w:rsid w:val="00F0464A"/>
    <w:rsid w:val="00F047C7"/>
    <w:rsid w:val="00F0482A"/>
    <w:rsid w:val="00F04E6C"/>
    <w:rsid w:val="00F04F31"/>
    <w:rsid w:val="00F068E0"/>
    <w:rsid w:val="00F074A2"/>
    <w:rsid w:val="00F0766E"/>
    <w:rsid w:val="00F1130D"/>
    <w:rsid w:val="00F11D17"/>
    <w:rsid w:val="00F12855"/>
    <w:rsid w:val="00F13759"/>
    <w:rsid w:val="00F1392D"/>
    <w:rsid w:val="00F14F1C"/>
    <w:rsid w:val="00F15531"/>
    <w:rsid w:val="00F15932"/>
    <w:rsid w:val="00F1681E"/>
    <w:rsid w:val="00F212F5"/>
    <w:rsid w:val="00F217E6"/>
    <w:rsid w:val="00F220AF"/>
    <w:rsid w:val="00F22F35"/>
    <w:rsid w:val="00F23A1E"/>
    <w:rsid w:val="00F24861"/>
    <w:rsid w:val="00F248E0"/>
    <w:rsid w:val="00F24D86"/>
    <w:rsid w:val="00F26A97"/>
    <w:rsid w:val="00F26E5E"/>
    <w:rsid w:val="00F272A8"/>
    <w:rsid w:val="00F27940"/>
    <w:rsid w:val="00F31708"/>
    <w:rsid w:val="00F33449"/>
    <w:rsid w:val="00F33EA4"/>
    <w:rsid w:val="00F3489A"/>
    <w:rsid w:val="00F34E43"/>
    <w:rsid w:val="00F35086"/>
    <w:rsid w:val="00F353E1"/>
    <w:rsid w:val="00F35861"/>
    <w:rsid w:val="00F40D71"/>
    <w:rsid w:val="00F41BEE"/>
    <w:rsid w:val="00F41D12"/>
    <w:rsid w:val="00F42759"/>
    <w:rsid w:val="00F42CFB"/>
    <w:rsid w:val="00F43512"/>
    <w:rsid w:val="00F43FF2"/>
    <w:rsid w:val="00F44789"/>
    <w:rsid w:val="00F44DFE"/>
    <w:rsid w:val="00F453C1"/>
    <w:rsid w:val="00F45A1F"/>
    <w:rsid w:val="00F46BAB"/>
    <w:rsid w:val="00F470BF"/>
    <w:rsid w:val="00F47921"/>
    <w:rsid w:val="00F52CAB"/>
    <w:rsid w:val="00F5404B"/>
    <w:rsid w:val="00F566BF"/>
    <w:rsid w:val="00F571FB"/>
    <w:rsid w:val="00F605DC"/>
    <w:rsid w:val="00F6116A"/>
    <w:rsid w:val="00F64421"/>
    <w:rsid w:val="00F6559B"/>
    <w:rsid w:val="00F70895"/>
    <w:rsid w:val="00F72245"/>
    <w:rsid w:val="00F73581"/>
    <w:rsid w:val="00F7422D"/>
    <w:rsid w:val="00F7492A"/>
    <w:rsid w:val="00F75A29"/>
    <w:rsid w:val="00F7648F"/>
    <w:rsid w:val="00F76823"/>
    <w:rsid w:val="00F772A7"/>
    <w:rsid w:val="00F77EE9"/>
    <w:rsid w:val="00F80150"/>
    <w:rsid w:val="00F805E4"/>
    <w:rsid w:val="00F8219D"/>
    <w:rsid w:val="00F82732"/>
    <w:rsid w:val="00F83A6A"/>
    <w:rsid w:val="00F84B6C"/>
    <w:rsid w:val="00F84C38"/>
    <w:rsid w:val="00F85B59"/>
    <w:rsid w:val="00F85D0A"/>
    <w:rsid w:val="00F863A9"/>
    <w:rsid w:val="00F867CD"/>
    <w:rsid w:val="00F86A69"/>
    <w:rsid w:val="00F87B4D"/>
    <w:rsid w:val="00F90312"/>
    <w:rsid w:val="00F90E54"/>
    <w:rsid w:val="00F924BB"/>
    <w:rsid w:val="00F948D7"/>
    <w:rsid w:val="00F96C06"/>
    <w:rsid w:val="00FA0288"/>
    <w:rsid w:val="00FA0B42"/>
    <w:rsid w:val="00FA28CC"/>
    <w:rsid w:val="00FA3A58"/>
    <w:rsid w:val="00FA3B46"/>
    <w:rsid w:val="00FA440E"/>
    <w:rsid w:val="00FA47CD"/>
    <w:rsid w:val="00FA5F76"/>
    <w:rsid w:val="00FA716A"/>
    <w:rsid w:val="00FB03D9"/>
    <w:rsid w:val="00FB264E"/>
    <w:rsid w:val="00FB37BF"/>
    <w:rsid w:val="00FB4034"/>
    <w:rsid w:val="00FB4EAC"/>
    <w:rsid w:val="00FB53FA"/>
    <w:rsid w:val="00FB55FA"/>
    <w:rsid w:val="00FB5EDD"/>
    <w:rsid w:val="00FB60FC"/>
    <w:rsid w:val="00FB67D1"/>
    <w:rsid w:val="00FB6E85"/>
    <w:rsid w:val="00FB7B60"/>
    <w:rsid w:val="00FC2622"/>
    <w:rsid w:val="00FC2B80"/>
    <w:rsid w:val="00FC4073"/>
    <w:rsid w:val="00FC40E8"/>
    <w:rsid w:val="00FC5DEA"/>
    <w:rsid w:val="00FC62C8"/>
    <w:rsid w:val="00FC69B6"/>
    <w:rsid w:val="00FC70B2"/>
    <w:rsid w:val="00FC7CF6"/>
    <w:rsid w:val="00FC7E0E"/>
    <w:rsid w:val="00FD12D7"/>
    <w:rsid w:val="00FD2ABE"/>
    <w:rsid w:val="00FD3024"/>
    <w:rsid w:val="00FD6198"/>
    <w:rsid w:val="00FD711C"/>
    <w:rsid w:val="00FE0A6A"/>
    <w:rsid w:val="00FE2AD2"/>
    <w:rsid w:val="00FE2F9A"/>
    <w:rsid w:val="00FF003B"/>
    <w:rsid w:val="00FF0715"/>
    <w:rsid w:val="00FF08E8"/>
    <w:rsid w:val="00FF1E85"/>
    <w:rsid w:val="00FF203D"/>
    <w:rsid w:val="00FF2284"/>
    <w:rsid w:val="00FF3AEE"/>
    <w:rsid w:val="00FF3FCD"/>
    <w:rsid w:val="00FF51E5"/>
    <w:rsid w:val="00FF5C5E"/>
    <w:rsid w:val="00FF5D10"/>
    <w:rsid w:val="00FF5D8F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E2F373"/>
  <w15:chartTrackingRefBased/>
  <w15:docId w15:val="{A710BC1D-1680-44FA-88F3-2F8DF41E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F4A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C13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B7D0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948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4864"/>
  </w:style>
  <w:style w:type="paragraph" w:styleId="a7">
    <w:name w:val="footer"/>
    <w:basedOn w:val="a"/>
    <w:link w:val="a8"/>
    <w:uiPriority w:val="99"/>
    <w:unhideWhenUsed/>
    <w:rsid w:val="005948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4864"/>
  </w:style>
  <w:style w:type="character" w:styleId="a9">
    <w:name w:val="annotation reference"/>
    <w:basedOn w:val="a0"/>
    <w:uiPriority w:val="99"/>
    <w:semiHidden/>
    <w:unhideWhenUsed/>
    <w:rsid w:val="00102C2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02C2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02C2B"/>
  </w:style>
  <w:style w:type="paragraph" w:styleId="ac">
    <w:name w:val="annotation subject"/>
    <w:basedOn w:val="aa"/>
    <w:next w:val="aa"/>
    <w:link w:val="ad"/>
    <w:uiPriority w:val="99"/>
    <w:semiHidden/>
    <w:unhideWhenUsed/>
    <w:rsid w:val="00102C2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02C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0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8030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34E8A-7555-4B26-8973-BF28A300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nobu Nakamura</dc:creator>
  <cp:keywords/>
  <dc:description/>
  <cp:lastModifiedBy>事務所 日本臨床救急医学会</cp:lastModifiedBy>
  <cp:revision>12</cp:revision>
  <dcterms:created xsi:type="dcterms:W3CDTF">2022-01-30T15:18:00Z</dcterms:created>
  <dcterms:modified xsi:type="dcterms:W3CDTF">2024-04-04T09:35:00Z</dcterms:modified>
</cp:coreProperties>
</file>